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5C70" w14:textId="77777777" w:rsidR="00EE17B4" w:rsidRDefault="00EE17B4" w:rsidP="00C5346C">
      <w:pPr>
        <w:rPr>
          <w:b/>
        </w:rPr>
      </w:pPr>
    </w:p>
    <w:p w14:paraId="34A7027E" w14:textId="77777777" w:rsidR="009D01D7" w:rsidRDefault="009D01D7" w:rsidP="00EE17B4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51E5C72" w14:textId="39DA781A" w:rsidR="00C5346C" w:rsidRPr="00B26B2E" w:rsidRDefault="00C5346C" w:rsidP="009D01D7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B26B2E">
        <w:rPr>
          <w:rFonts w:ascii="Arial" w:hAnsi="Arial" w:cs="Arial"/>
          <w:b/>
          <w:color w:val="000000" w:themeColor="text1"/>
          <w:sz w:val="24"/>
        </w:rPr>
        <w:t>Exercise</w:t>
      </w:r>
      <w:r w:rsidR="00EE17B4" w:rsidRPr="00B26B2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3A6709">
        <w:rPr>
          <w:rFonts w:ascii="Arial" w:hAnsi="Arial" w:cs="Arial"/>
          <w:b/>
          <w:color w:val="000000" w:themeColor="text1"/>
          <w:sz w:val="24"/>
        </w:rPr>
        <w:t>Vector</w:t>
      </w:r>
      <w:r w:rsidR="000558CF" w:rsidRPr="00B26B2E">
        <w:rPr>
          <w:rFonts w:ascii="Arial" w:hAnsi="Arial" w:cs="Arial"/>
          <w:b/>
          <w:color w:val="000000" w:themeColor="text1"/>
          <w:sz w:val="24"/>
        </w:rPr>
        <w:t xml:space="preserve">    </w:t>
      </w:r>
      <w:r w:rsidR="00472A94" w:rsidRPr="00B26B2E">
        <w:rPr>
          <w:rFonts w:ascii="Arial" w:hAnsi="Arial" w:cs="Arial"/>
          <w:b/>
          <w:color w:val="000000" w:themeColor="text1"/>
          <w:sz w:val="24"/>
        </w:rPr>
        <w:t>SCOPING DOCUMENT</w:t>
      </w:r>
    </w:p>
    <w:p w14:paraId="551E5C73" w14:textId="77777777" w:rsidR="00C5346C" w:rsidRPr="00B26B2E" w:rsidRDefault="00C5346C" w:rsidP="00C5346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B26B2E">
        <w:rPr>
          <w:rFonts w:ascii="Arial" w:hAnsi="Arial" w:cs="Arial"/>
          <w:b/>
          <w:color w:val="000000" w:themeColor="text1"/>
        </w:rPr>
        <w:t>Purpose of document</w:t>
      </w:r>
    </w:p>
    <w:p w14:paraId="551E5C74" w14:textId="77777777" w:rsidR="00C5346C" w:rsidRPr="00B26B2E" w:rsidRDefault="00C5346C" w:rsidP="00C5346C">
      <w:pPr>
        <w:rPr>
          <w:rFonts w:ascii="Arial" w:hAnsi="Arial" w:cs="Arial"/>
          <w:color w:val="000000" w:themeColor="text1"/>
        </w:rPr>
      </w:pPr>
      <w:r w:rsidRPr="00B26B2E">
        <w:rPr>
          <w:rFonts w:ascii="Arial" w:hAnsi="Arial" w:cs="Arial"/>
          <w:color w:val="000000" w:themeColor="text1"/>
        </w:rPr>
        <w:t>The purpose of this document is to establish the proj</w:t>
      </w:r>
      <w:r w:rsidR="00472A94" w:rsidRPr="00B26B2E">
        <w:rPr>
          <w:rFonts w:ascii="Arial" w:hAnsi="Arial" w:cs="Arial"/>
          <w:color w:val="000000" w:themeColor="text1"/>
        </w:rPr>
        <w:t>ect approach and scope for the e</w:t>
      </w:r>
      <w:r w:rsidRPr="00B26B2E">
        <w:rPr>
          <w:rFonts w:ascii="Arial" w:hAnsi="Arial" w:cs="Arial"/>
          <w:color w:val="000000" w:themeColor="text1"/>
        </w:rPr>
        <w:t xml:space="preserve">xercise. Once reviewed and signed off this document will form the definitive description of the </w:t>
      </w:r>
      <w:r w:rsidR="00472A94" w:rsidRPr="00B26B2E">
        <w:rPr>
          <w:rFonts w:ascii="Arial" w:hAnsi="Arial" w:cs="Arial"/>
          <w:color w:val="000000" w:themeColor="text1"/>
        </w:rPr>
        <w:t>e</w:t>
      </w:r>
      <w:r w:rsidRPr="00B26B2E">
        <w:rPr>
          <w:rFonts w:ascii="Arial" w:hAnsi="Arial" w:cs="Arial"/>
          <w:color w:val="000000" w:themeColor="text1"/>
        </w:rPr>
        <w:t xml:space="preserve">xercise scope, </w:t>
      </w:r>
      <w:proofErr w:type="gramStart"/>
      <w:r w:rsidRPr="00B26B2E">
        <w:rPr>
          <w:rFonts w:ascii="Arial" w:hAnsi="Arial" w:cs="Arial"/>
          <w:color w:val="000000" w:themeColor="text1"/>
        </w:rPr>
        <w:t>approach</w:t>
      </w:r>
      <w:proofErr w:type="gramEnd"/>
      <w:r w:rsidRPr="00B26B2E">
        <w:rPr>
          <w:rFonts w:ascii="Arial" w:hAnsi="Arial" w:cs="Arial"/>
          <w:color w:val="000000" w:themeColor="text1"/>
        </w:rPr>
        <w:t xml:space="preserve"> and governance.</w:t>
      </w:r>
    </w:p>
    <w:p w14:paraId="551E5C75" w14:textId="77777777" w:rsidR="00C5346C" w:rsidRPr="00B26B2E" w:rsidRDefault="00C5346C" w:rsidP="00C5346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B26B2E">
        <w:rPr>
          <w:rFonts w:ascii="Arial" w:hAnsi="Arial" w:cs="Arial"/>
          <w:b/>
          <w:color w:val="000000" w:themeColor="text1"/>
        </w:rPr>
        <w:t xml:space="preserve">Background </w:t>
      </w:r>
    </w:p>
    <w:p w14:paraId="551E5C76" w14:textId="77777777" w:rsidR="002C2968" w:rsidRPr="001A6A90" w:rsidRDefault="00C5346C" w:rsidP="000B4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32CB3">
        <w:rPr>
          <w:rFonts w:ascii="Arial" w:hAnsi="Arial" w:cs="Arial"/>
          <w:color w:val="000000" w:themeColor="text1"/>
        </w:rPr>
        <w:t xml:space="preserve">This exercise is a European Centre for Disease Prevention and Control (ECDC) initiative, designed to provide </w:t>
      </w:r>
      <w:r w:rsidR="000A11AE" w:rsidRPr="00032CB3">
        <w:rPr>
          <w:rFonts w:ascii="Arial" w:hAnsi="Arial" w:cs="Arial"/>
          <w:bCs/>
          <w:color w:val="000000" w:themeColor="text1"/>
        </w:rPr>
        <w:t>participants with knowledge and skills to conceptualise, plan, conduct and evaluate simulation exercises in their countries</w:t>
      </w:r>
      <w:r w:rsidR="002C2968">
        <w:rPr>
          <w:rFonts w:ascii="Arial" w:hAnsi="Arial" w:cs="Arial"/>
          <w:bCs/>
          <w:color w:val="000000" w:themeColor="text1"/>
        </w:rPr>
        <w:t xml:space="preserve"> as part of the </w:t>
      </w:r>
      <w:r w:rsidR="002C2968" w:rsidRPr="001A6A90">
        <w:rPr>
          <w:rFonts w:ascii="Arial" w:hAnsi="Arial" w:cs="Arial"/>
        </w:rPr>
        <w:t xml:space="preserve">request under Lot </w:t>
      </w:r>
      <w:r w:rsidR="002C2968">
        <w:rPr>
          <w:rFonts w:ascii="Arial" w:hAnsi="Arial" w:cs="Arial"/>
        </w:rPr>
        <w:t>5</w:t>
      </w:r>
      <w:r w:rsidR="002C2968" w:rsidRPr="001A6A90">
        <w:rPr>
          <w:rFonts w:ascii="Arial" w:hAnsi="Arial" w:cs="Arial"/>
        </w:rPr>
        <w:t xml:space="preserve"> for a </w:t>
      </w:r>
      <w:proofErr w:type="gramStart"/>
      <w:r w:rsidR="002C2968" w:rsidRPr="001A6A90">
        <w:rPr>
          <w:rFonts w:ascii="Arial" w:hAnsi="Arial" w:cs="Arial"/>
        </w:rPr>
        <w:t>2 day</w:t>
      </w:r>
      <w:proofErr w:type="gramEnd"/>
      <w:r w:rsidR="002C2968" w:rsidRPr="001A6A90">
        <w:rPr>
          <w:rFonts w:ascii="Arial" w:hAnsi="Arial" w:cs="Arial"/>
        </w:rPr>
        <w:t xml:space="preserve"> practical training course on how to design, conduct and evaluate simulation exercises, followed by a 2 day table-top simulation exercise on an outbreak of a mosquito-borne disease.</w:t>
      </w:r>
    </w:p>
    <w:p w14:paraId="551E5C77" w14:textId="77777777" w:rsidR="00C5346C" w:rsidRPr="00032CB3" w:rsidRDefault="003A6709" w:rsidP="000B4F59">
      <w:pPr>
        <w:spacing w:before="120"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ercise Vector</w:t>
      </w:r>
      <w:r w:rsidR="00C5346C" w:rsidRPr="00032CB3">
        <w:rPr>
          <w:rFonts w:ascii="Arial" w:hAnsi="Arial" w:cs="Arial"/>
          <w:color w:val="000000" w:themeColor="text1"/>
        </w:rPr>
        <w:t xml:space="preserve"> is being conducted by </w:t>
      </w:r>
      <w:r w:rsidR="00F526FC" w:rsidRPr="00032CB3">
        <w:rPr>
          <w:rFonts w:ascii="Arial" w:hAnsi="Arial" w:cs="Arial"/>
          <w:color w:val="000000" w:themeColor="text1"/>
        </w:rPr>
        <w:t>Public Health England</w:t>
      </w:r>
      <w:r w:rsidR="00C5346C" w:rsidRPr="00032CB3">
        <w:rPr>
          <w:rFonts w:ascii="Arial" w:hAnsi="Arial" w:cs="Arial"/>
          <w:color w:val="000000" w:themeColor="text1"/>
        </w:rPr>
        <w:t xml:space="preserve"> of the United Kingdom under a framework service</w:t>
      </w:r>
      <w:r w:rsidR="009A7A19" w:rsidRPr="00032CB3">
        <w:rPr>
          <w:rFonts w:ascii="Arial" w:hAnsi="Arial" w:cs="Arial"/>
          <w:color w:val="000000" w:themeColor="text1"/>
        </w:rPr>
        <w:t xml:space="preserve"> contract to ECDC.  </w:t>
      </w:r>
      <w:r w:rsidR="00FF39AE" w:rsidRPr="00032CB3">
        <w:rPr>
          <w:rFonts w:ascii="Arial" w:hAnsi="Arial" w:cs="Arial"/>
          <w:color w:val="000000" w:themeColor="text1"/>
        </w:rPr>
        <w:t>The simulation exercise</w:t>
      </w:r>
      <w:r w:rsidR="00F526FC" w:rsidRPr="00032CB3">
        <w:rPr>
          <w:rFonts w:ascii="Arial" w:hAnsi="Arial" w:cs="Arial"/>
          <w:color w:val="000000" w:themeColor="text1"/>
        </w:rPr>
        <w:t xml:space="preserve"> </w:t>
      </w:r>
      <w:r w:rsidR="00C5346C" w:rsidRPr="00032CB3">
        <w:rPr>
          <w:rFonts w:ascii="Arial" w:hAnsi="Arial" w:cs="Arial"/>
          <w:color w:val="000000" w:themeColor="text1"/>
        </w:rPr>
        <w:t xml:space="preserve">will take place at </w:t>
      </w:r>
      <w:r w:rsidR="00A15277">
        <w:rPr>
          <w:rFonts w:ascii="Arial" w:hAnsi="Arial" w:cs="Arial"/>
          <w:color w:val="000000" w:themeColor="text1"/>
        </w:rPr>
        <w:t>a hotel venue in a MS capital city.</w:t>
      </w:r>
      <w:r w:rsidR="00C5346C" w:rsidRPr="00032CB3">
        <w:rPr>
          <w:rFonts w:ascii="Arial" w:hAnsi="Arial" w:cs="Arial"/>
          <w:color w:val="000000" w:themeColor="text1"/>
        </w:rPr>
        <w:t xml:space="preserve"> It will be conducted, on </w:t>
      </w:r>
      <w:r w:rsidR="00FF39AE" w:rsidRPr="00032CB3">
        <w:rPr>
          <w:rFonts w:ascii="Arial" w:hAnsi="Arial" w:cs="Arial"/>
          <w:color w:val="000000" w:themeColor="text1"/>
        </w:rPr>
        <w:t xml:space="preserve">19-20 </w:t>
      </w:r>
      <w:r w:rsidR="00324767">
        <w:rPr>
          <w:rFonts w:ascii="Arial" w:hAnsi="Arial" w:cs="Arial"/>
          <w:color w:val="000000" w:themeColor="text1"/>
        </w:rPr>
        <w:t>May</w:t>
      </w:r>
      <w:r w:rsidR="00FF39AE" w:rsidRPr="00032CB3">
        <w:rPr>
          <w:rFonts w:ascii="Arial" w:hAnsi="Arial" w:cs="Arial"/>
          <w:color w:val="000000" w:themeColor="text1"/>
        </w:rPr>
        <w:t xml:space="preserve"> 2016</w:t>
      </w:r>
      <w:r w:rsidR="00C5346C" w:rsidRPr="00032CB3">
        <w:rPr>
          <w:rFonts w:ascii="Arial" w:hAnsi="Arial" w:cs="Arial"/>
          <w:color w:val="000000" w:themeColor="text1"/>
        </w:rPr>
        <w:t xml:space="preserve">, as a walk through “learning by practice” exercise and will last </w:t>
      </w:r>
      <w:r w:rsidR="00032CB3">
        <w:rPr>
          <w:rFonts w:ascii="Arial" w:hAnsi="Arial" w:cs="Arial"/>
          <w:color w:val="000000" w:themeColor="text1"/>
        </w:rPr>
        <w:t xml:space="preserve">up to </w:t>
      </w:r>
      <w:r w:rsidR="00FF39AE" w:rsidRPr="00032CB3">
        <w:rPr>
          <w:rFonts w:ascii="Arial" w:hAnsi="Arial" w:cs="Arial"/>
          <w:color w:val="000000" w:themeColor="text1"/>
        </w:rPr>
        <w:t>a maximum of 16</w:t>
      </w:r>
      <w:r w:rsidR="00C5346C" w:rsidRPr="00032CB3">
        <w:rPr>
          <w:rFonts w:ascii="Arial" w:hAnsi="Arial" w:cs="Arial"/>
          <w:color w:val="000000" w:themeColor="text1"/>
        </w:rPr>
        <w:t xml:space="preserve"> hours.  </w:t>
      </w:r>
    </w:p>
    <w:p w14:paraId="551E5C78" w14:textId="77777777" w:rsidR="00087A21" w:rsidRPr="00B26B2E" w:rsidRDefault="00087A21" w:rsidP="000A11AE">
      <w:pPr>
        <w:spacing w:before="120" w:after="120" w:line="288" w:lineRule="auto"/>
        <w:rPr>
          <w:rFonts w:ascii="Arial" w:hAnsi="Arial" w:cs="Arial"/>
          <w:color w:val="FF0000"/>
        </w:rPr>
      </w:pPr>
    </w:p>
    <w:p w14:paraId="551E5C79" w14:textId="77777777" w:rsidR="00C5346C" w:rsidRPr="000B4F59" w:rsidRDefault="00C5346C" w:rsidP="00C5346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0B4F59">
        <w:rPr>
          <w:rFonts w:ascii="Arial" w:hAnsi="Arial" w:cs="Arial"/>
          <w:b/>
          <w:color w:val="000000" w:themeColor="text1"/>
        </w:rPr>
        <w:t>Aim of the Exercise</w:t>
      </w:r>
    </w:p>
    <w:p w14:paraId="551E5C7A" w14:textId="77777777" w:rsidR="00EE17B4" w:rsidRPr="000B4F59" w:rsidRDefault="000B4F59" w:rsidP="00C5346C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  <w:r w:rsidRPr="000B4F59">
        <w:rPr>
          <w:rFonts w:cs="Arial"/>
          <w:color w:val="000000" w:themeColor="text1"/>
          <w:sz w:val="22"/>
          <w:szCs w:val="22"/>
        </w:rPr>
        <w:t>To exercise the public health emergency preparedness of the participating countries to a major outbreak of mosquito-borne viral disease, of both national and international dimensions.</w:t>
      </w:r>
    </w:p>
    <w:p w14:paraId="551E5C7B" w14:textId="77777777" w:rsidR="00EE17B4" w:rsidRPr="000B4F59" w:rsidRDefault="00EE17B4" w:rsidP="00C5346C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7C" w14:textId="77777777" w:rsidR="00C5346C" w:rsidRPr="000B4F59" w:rsidRDefault="00C5346C" w:rsidP="00C5346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0B4F59">
        <w:rPr>
          <w:rFonts w:ascii="Arial" w:hAnsi="Arial" w:cs="Arial"/>
          <w:b/>
          <w:color w:val="000000" w:themeColor="text1"/>
        </w:rPr>
        <w:t>Exercise Objectives</w:t>
      </w:r>
    </w:p>
    <w:p w14:paraId="551E5C7D" w14:textId="77777777" w:rsidR="00C5346C" w:rsidRPr="000B4F59" w:rsidRDefault="00C5346C" w:rsidP="00C5346C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  <w:r w:rsidRPr="000B4F59">
        <w:rPr>
          <w:rFonts w:cs="Arial"/>
          <w:color w:val="000000" w:themeColor="text1"/>
          <w:sz w:val="22"/>
          <w:szCs w:val="22"/>
        </w:rPr>
        <w:t>The objectives of the exercise are:</w:t>
      </w:r>
    </w:p>
    <w:p w14:paraId="551E5C7E" w14:textId="77777777" w:rsidR="00C5346C" w:rsidRPr="000B4F59" w:rsidRDefault="00C5346C" w:rsidP="00C5346C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7F" w14:textId="77777777" w:rsidR="000B4F59" w:rsidRPr="000B4F59" w:rsidRDefault="000B4F59" w:rsidP="000B4F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lang w:val="en-CA"/>
        </w:rPr>
      </w:pPr>
      <w:r w:rsidRPr="000B4F59">
        <w:rPr>
          <w:rFonts w:ascii="Arial" w:eastAsia="Times New Roman" w:hAnsi="Arial" w:cs="Arial"/>
          <w:color w:val="000000" w:themeColor="text1"/>
          <w:lang w:val="en-CA"/>
        </w:rPr>
        <w:t xml:space="preserve">In-country emergency recognition and management: detect and risk assess the situation, activate emergency organisation and plans, manage and monitor the </w:t>
      </w:r>
      <w:proofErr w:type="gramStart"/>
      <w:r w:rsidRPr="000B4F59">
        <w:rPr>
          <w:rFonts w:ascii="Arial" w:eastAsia="Times New Roman" w:hAnsi="Arial" w:cs="Arial"/>
          <w:color w:val="000000" w:themeColor="text1"/>
          <w:lang w:val="en-CA"/>
        </w:rPr>
        <w:t>emergency;</w:t>
      </w:r>
      <w:proofErr w:type="gramEnd"/>
    </w:p>
    <w:p w14:paraId="551E5C80" w14:textId="77777777" w:rsidR="000B4F59" w:rsidRPr="000B4F59" w:rsidRDefault="000B4F59" w:rsidP="000B4F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lang w:val="en-CA"/>
        </w:rPr>
      </w:pPr>
      <w:r w:rsidRPr="000B4F59">
        <w:rPr>
          <w:rFonts w:ascii="Arial" w:eastAsia="Times New Roman" w:hAnsi="Arial" w:cs="Arial"/>
          <w:color w:val="000000" w:themeColor="text1"/>
          <w:lang w:val="en-CA"/>
        </w:rPr>
        <w:t xml:space="preserve">Inter-sectoral collaboration: work effectively between the health and key related sectors, to assess the risks and manage the </w:t>
      </w:r>
      <w:proofErr w:type="gramStart"/>
      <w:r w:rsidRPr="000B4F59">
        <w:rPr>
          <w:rFonts w:ascii="Arial" w:eastAsia="Times New Roman" w:hAnsi="Arial" w:cs="Arial"/>
          <w:color w:val="000000" w:themeColor="text1"/>
          <w:lang w:val="en-CA"/>
        </w:rPr>
        <w:t>emergency;</w:t>
      </w:r>
      <w:proofErr w:type="gramEnd"/>
    </w:p>
    <w:p w14:paraId="551E5C81" w14:textId="77777777" w:rsidR="000B4F59" w:rsidRPr="000B4F59" w:rsidRDefault="000B4F59" w:rsidP="000B4F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lang w:val="en-CA"/>
        </w:rPr>
      </w:pPr>
      <w:r w:rsidRPr="000B4F59">
        <w:rPr>
          <w:rFonts w:ascii="Arial" w:eastAsia="Times New Roman" w:hAnsi="Arial" w:cs="Arial"/>
          <w:color w:val="000000" w:themeColor="text1"/>
          <w:lang w:val="en-CA"/>
        </w:rPr>
        <w:t xml:space="preserve">International collaboration: interact effectively with contiguous and other countries in the wider region, and international authorities, to assess, manage, communicate and work collaboratively to address, mitigate and resolve the international </w:t>
      </w:r>
      <w:proofErr w:type="gramStart"/>
      <w:r w:rsidRPr="000B4F59">
        <w:rPr>
          <w:rFonts w:ascii="Arial" w:eastAsia="Times New Roman" w:hAnsi="Arial" w:cs="Arial"/>
          <w:color w:val="000000" w:themeColor="text1"/>
          <w:lang w:val="en-CA"/>
        </w:rPr>
        <w:t>emergency;</w:t>
      </w:r>
      <w:proofErr w:type="gramEnd"/>
    </w:p>
    <w:p w14:paraId="551E5C82" w14:textId="77777777" w:rsidR="000B4F59" w:rsidRDefault="000B4F59" w:rsidP="000B4F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lang w:val="en-CA"/>
        </w:rPr>
      </w:pPr>
      <w:r w:rsidRPr="000B4F59">
        <w:rPr>
          <w:rFonts w:ascii="Arial" w:eastAsia="Times New Roman" w:hAnsi="Arial" w:cs="Arial"/>
          <w:color w:val="000000" w:themeColor="text1"/>
          <w:lang w:val="en-CA"/>
        </w:rPr>
        <w:t xml:space="preserve">Risk communication: to communicate effectively regarding the health risks, between stakeholders, </w:t>
      </w:r>
      <w:proofErr w:type="gramStart"/>
      <w:r w:rsidRPr="000B4F59">
        <w:rPr>
          <w:rFonts w:ascii="Arial" w:eastAsia="Times New Roman" w:hAnsi="Arial" w:cs="Arial"/>
          <w:color w:val="000000" w:themeColor="text1"/>
          <w:lang w:val="en-CA"/>
        </w:rPr>
        <w:t>professionals</w:t>
      </w:r>
      <w:proofErr w:type="gramEnd"/>
      <w:r w:rsidRPr="000B4F59">
        <w:rPr>
          <w:rFonts w:ascii="Arial" w:eastAsia="Times New Roman" w:hAnsi="Arial" w:cs="Arial"/>
          <w:color w:val="000000" w:themeColor="text1"/>
          <w:lang w:val="en-CA"/>
        </w:rPr>
        <w:t xml:space="preserve"> and the public.</w:t>
      </w:r>
    </w:p>
    <w:p w14:paraId="551E5C83" w14:textId="77777777" w:rsidR="00664F5C" w:rsidRDefault="00A15277" w:rsidP="00A15277">
      <w:pPr>
        <w:pStyle w:val="ListParagraph"/>
        <w:rPr>
          <w:rFonts w:ascii="Arial" w:eastAsia="Times New Roman" w:hAnsi="Arial" w:cs="Arial"/>
          <w:lang w:val="en-CA"/>
        </w:rPr>
        <w:sectPr w:rsidR="00664F5C" w:rsidSect="00B16467">
          <w:headerReference w:type="default" r:id="rId11"/>
          <w:footerReference w:type="default" r:id="rId12"/>
          <w:pgSz w:w="11906" w:h="16838"/>
          <w:pgMar w:top="1440" w:right="1440" w:bottom="1440" w:left="1440" w:header="708" w:footer="175" w:gutter="0"/>
          <w:cols w:space="708"/>
          <w:docGrid w:linePitch="360"/>
        </w:sectPr>
      </w:pPr>
      <w:bookmarkStart w:id="0" w:name="_Hlk8127835"/>
      <w:r w:rsidRPr="00264AB7">
        <w:rPr>
          <w:rFonts w:ascii="Arial" w:eastAsia="Times New Roman" w:hAnsi="Arial" w:cs="Arial"/>
          <w:lang w:val="en-CA"/>
        </w:rPr>
        <w:t>Important to r</w:t>
      </w:r>
      <w:r w:rsidR="00B06F42" w:rsidRPr="00264AB7">
        <w:rPr>
          <w:rFonts w:ascii="Arial" w:eastAsia="Times New Roman" w:hAnsi="Arial" w:cs="Arial"/>
          <w:lang w:val="en-CA"/>
        </w:rPr>
        <w:t xml:space="preserve">eview and </w:t>
      </w:r>
      <w:proofErr w:type="gramStart"/>
      <w:r w:rsidR="00B06F42" w:rsidRPr="00264AB7">
        <w:rPr>
          <w:rFonts w:ascii="Arial" w:eastAsia="Times New Roman" w:hAnsi="Arial" w:cs="Arial"/>
          <w:lang w:val="en-CA"/>
        </w:rPr>
        <w:t>evaluate</w:t>
      </w:r>
      <w:r w:rsidR="00127763" w:rsidRPr="00264AB7">
        <w:rPr>
          <w:rFonts w:ascii="Arial" w:eastAsia="Times New Roman" w:hAnsi="Arial" w:cs="Arial"/>
          <w:lang w:val="en-CA"/>
        </w:rPr>
        <w:t>:</w:t>
      </w:r>
      <w:proofErr w:type="gramEnd"/>
      <w:r w:rsidR="00127763" w:rsidRPr="00264AB7">
        <w:rPr>
          <w:rFonts w:ascii="Arial" w:eastAsia="Times New Roman" w:hAnsi="Arial" w:cs="Arial"/>
          <w:lang w:val="en-CA"/>
        </w:rPr>
        <w:t xml:space="preserve"> for each country to reflect on potential lessons from the exercise relating to their present state of preparedness for public health</w:t>
      </w:r>
    </w:p>
    <w:p w14:paraId="551E5C84" w14:textId="77777777" w:rsidR="00D82AC5" w:rsidRPr="00264AB7" w:rsidRDefault="00127763" w:rsidP="00A15277">
      <w:pPr>
        <w:pStyle w:val="ListParagraph"/>
        <w:rPr>
          <w:rFonts w:ascii="Arial" w:eastAsia="Times New Roman" w:hAnsi="Arial" w:cs="Arial"/>
          <w:lang w:val="en-CA"/>
        </w:rPr>
      </w:pPr>
      <w:r w:rsidRPr="00264AB7">
        <w:rPr>
          <w:rFonts w:ascii="Arial" w:eastAsia="Times New Roman" w:hAnsi="Arial" w:cs="Arial"/>
          <w:lang w:val="en-CA"/>
        </w:rPr>
        <w:lastRenderedPageBreak/>
        <w:t xml:space="preserve">emergencies, involving mosquito borne viral </w:t>
      </w:r>
      <w:proofErr w:type="gramStart"/>
      <w:r w:rsidRPr="00264AB7">
        <w:rPr>
          <w:rFonts w:ascii="Arial" w:eastAsia="Times New Roman" w:hAnsi="Arial" w:cs="Arial"/>
          <w:lang w:val="en-CA"/>
        </w:rPr>
        <w:t>diseases in particular, and</w:t>
      </w:r>
      <w:proofErr w:type="gramEnd"/>
      <w:r w:rsidRPr="00264AB7">
        <w:rPr>
          <w:rFonts w:ascii="Arial" w:eastAsia="Times New Roman" w:hAnsi="Arial" w:cs="Arial"/>
          <w:lang w:val="en-CA"/>
        </w:rPr>
        <w:t xml:space="preserve"> for communicabl</w:t>
      </w:r>
      <w:r w:rsidR="00A15277" w:rsidRPr="00264AB7">
        <w:rPr>
          <w:rFonts w:ascii="Arial" w:eastAsia="Times New Roman" w:hAnsi="Arial" w:cs="Arial"/>
          <w:lang w:val="en-CA"/>
        </w:rPr>
        <w:t>e disease events more generally (but this is not an objective)</w:t>
      </w:r>
      <w:r w:rsidRPr="00264AB7">
        <w:rPr>
          <w:rFonts w:ascii="Arial" w:eastAsia="Times New Roman" w:hAnsi="Arial" w:cs="Arial"/>
          <w:lang w:val="en-CA"/>
        </w:rPr>
        <w:t xml:space="preserve"> </w:t>
      </w:r>
    </w:p>
    <w:bookmarkEnd w:id="0"/>
    <w:p w14:paraId="551E5C85" w14:textId="77777777" w:rsidR="00C5346C" w:rsidRPr="008408FA" w:rsidRDefault="00C5346C" w:rsidP="00C5346C">
      <w:pPr>
        <w:pStyle w:val="BodyText"/>
        <w:numPr>
          <w:ilvl w:val="0"/>
          <w:numId w:val="2"/>
        </w:numPr>
        <w:spacing w:before="0" w:after="0" w:line="276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8408FA">
        <w:rPr>
          <w:rFonts w:cs="Arial"/>
          <w:b/>
          <w:color w:val="000000" w:themeColor="text1"/>
          <w:sz w:val="22"/>
          <w:szCs w:val="22"/>
        </w:rPr>
        <w:t xml:space="preserve">Exercise Scenario  </w:t>
      </w:r>
    </w:p>
    <w:p w14:paraId="551E5C86" w14:textId="77777777" w:rsidR="00C844C3" w:rsidRPr="00B26B2E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  <w:r w:rsidRPr="008408FA">
        <w:rPr>
          <w:rFonts w:cs="Arial"/>
          <w:color w:val="000000" w:themeColor="text1"/>
          <w:sz w:val="22"/>
          <w:szCs w:val="22"/>
        </w:rPr>
        <w:t>Participants in the exercise will be given</w:t>
      </w:r>
      <w:r w:rsidR="00C5346C" w:rsidRPr="008408FA">
        <w:rPr>
          <w:rFonts w:cs="Arial"/>
          <w:color w:val="000000" w:themeColor="text1"/>
          <w:sz w:val="22"/>
          <w:szCs w:val="22"/>
        </w:rPr>
        <w:t xml:space="preserve"> a scenario which they will have to respond to using the plans and protocols that ECDC has in place</w:t>
      </w:r>
      <w:r w:rsidR="006C6C19" w:rsidRPr="008408FA">
        <w:rPr>
          <w:rFonts w:cs="Arial"/>
          <w:color w:val="000000" w:themeColor="text1"/>
          <w:sz w:val="22"/>
          <w:szCs w:val="22"/>
        </w:rPr>
        <w:t xml:space="preserve"> for PHE management.</w:t>
      </w:r>
      <w:r w:rsidR="00B16467" w:rsidRPr="008408FA">
        <w:rPr>
          <w:rFonts w:cs="Arial"/>
          <w:color w:val="000000" w:themeColor="text1"/>
          <w:sz w:val="22"/>
          <w:szCs w:val="22"/>
        </w:rPr>
        <w:t xml:space="preserve"> </w:t>
      </w:r>
      <w:r w:rsidRPr="008408FA">
        <w:rPr>
          <w:rFonts w:cs="Arial"/>
          <w:color w:val="000000" w:themeColor="text1"/>
          <w:sz w:val="22"/>
          <w:szCs w:val="22"/>
        </w:rPr>
        <w:t>The scenario will be based on a</w:t>
      </w:r>
      <w:r w:rsidR="00B16467" w:rsidRPr="008408FA">
        <w:rPr>
          <w:rFonts w:cs="Arial"/>
          <w:color w:val="000000" w:themeColor="text1"/>
          <w:sz w:val="22"/>
          <w:szCs w:val="22"/>
        </w:rPr>
        <w:t xml:space="preserve">n </w:t>
      </w:r>
      <w:r w:rsidR="000A0839" w:rsidRPr="008408FA">
        <w:rPr>
          <w:rFonts w:cs="Arial"/>
          <w:color w:val="000000" w:themeColor="text1"/>
          <w:sz w:val="22"/>
          <w:szCs w:val="22"/>
        </w:rPr>
        <w:t>outbreak</w:t>
      </w:r>
      <w:r w:rsidR="008408FA" w:rsidRPr="008408FA">
        <w:rPr>
          <w:rFonts w:cs="Arial"/>
          <w:color w:val="000000" w:themeColor="text1"/>
          <w:sz w:val="22"/>
          <w:szCs w:val="22"/>
        </w:rPr>
        <w:t>(s)</w:t>
      </w:r>
      <w:r w:rsidR="000A0839" w:rsidRPr="008408FA">
        <w:rPr>
          <w:rFonts w:cs="Arial"/>
          <w:color w:val="000000" w:themeColor="text1"/>
          <w:sz w:val="22"/>
          <w:szCs w:val="22"/>
        </w:rPr>
        <w:t xml:space="preserve"> of</w:t>
      </w:r>
      <w:r w:rsidRPr="008408FA">
        <w:rPr>
          <w:rFonts w:cs="Arial"/>
          <w:color w:val="000000" w:themeColor="text1"/>
          <w:sz w:val="22"/>
          <w:szCs w:val="22"/>
        </w:rPr>
        <w:t xml:space="preserve"> </w:t>
      </w:r>
      <w:r w:rsidR="008408FA" w:rsidRPr="008408FA">
        <w:rPr>
          <w:rFonts w:cs="Arial"/>
          <w:color w:val="000000" w:themeColor="text1"/>
          <w:sz w:val="22"/>
          <w:szCs w:val="22"/>
        </w:rPr>
        <w:t xml:space="preserve">a mosquito-borne disease </w:t>
      </w:r>
      <w:r w:rsidR="009A60C3" w:rsidRPr="008408FA">
        <w:rPr>
          <w:rFonts w:cs="Arial"/>
          <w:color w:val="000000" w:themeColor="text1"/>
          <w:sz w:val="22"/>
          <w:szCs w:val="22"/>
        </w:rPr>
        <w:t>that will address the aim and objectives of the exercise</w:t>
      </w:r>
      <w:r w:rsidR="00852F9F">
        <w:rPr>
          <w:rFonts w:cs="Arial"/>
          <w:color w:val="000000" w:themeColor="text1"/>
          <w:sz w:val="22"/>
          <w:szCs w:val="22"/>
        </w:rPr>
        <w:t>.</w:t>
      </w:r>
    </w:p>
    <w:p w14:paraId="551E5C87" w14:textId="77777777" w:rsidR="00C844C3" w:rsidRPr="00B26B2E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</w:p>
    <w:p w14:paraId="551E5C88" w14:textId="77777777" w:rsidR="00C844C3" w:rsidRDefault="00C844C3" w:rsidP="00C844C3">
      <w:pPr>
        <w:pStyle w:val="BodyText"/>
        <w:numPr>
          <w:ilvl w:val="0"/>
          <w:numId w:val="2"/>
        </w:numPr>
        <w:spacing w:before="0" w:after="0" w:line="276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8408FA">
        <w:rPr>
          <w:rFonts w:cs="Arial"/>
          <w:b/>
          <w:color w:val="000000" w:themeColor="text1"/>
          <w:sz w:val="22"/>
          <w:szCs w:val="22"/>
        </w:rPr>
        <w:t>Exercise project scope</w:t>
      </w:r>
    </w:p>
    <w:p w14:paraId="551E5C89" w14:textId="77777777" w:rsidR="00C844C3" w:rsidRPr="008408FA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8A" w14:textId="77777777" w:rsidR="00A82367" w:rsidRPr="00A15277" w:rsidRDefault="00A82367" w:rsidP="00304517">
      <w:pPr>
        <w:pStyle w:val="BodyText"/>
        <w:numPr>
          <w:ilvl w:val="1"/>
          <w:numId w:val="2"/>
        </w:numPr>
        <w:spacing w:before="0" w:after="0" w:line="276" w:lineRule="auto"/>
        <w:ind w:left="0" w:firstLine="0"/>
        <w:jc w:val="left"/>
        <w:rPr>
          <w:rFonts w:cs="Arial"/>
          <w:sz w:val="22"/>
          <w:szCs w:val="22"/>
        </w:rPr>
      </w:pPr>
      <w:r w:rsidRPr="00A15277">
        <w:rPr>
          <w:rFonts w:cs="Arial"/>
          <w:sz w:val="22"/>
          <w:szCs w:val="22"/>
        </w:rPr>
        <w:t>In scope</w:t>
      </w:r>
    </w:p>
    <w:p w14:paraId="551E5C8B" w14:textId="77777777" w:rsidR="00304517" w:rsidRPr="00A15277" w:rsidRDefault="00304517" w:rsidP="00304517">
      <w:pPr>
        <w:pStyle w:val="BodyText"/>
        <w:spacing w:before="0" w:after="0" w:line="276" w:lineRule="auto"/>
        <w:ind w:firstLine="0"/>
        <w:jc w:val="left"/>
        <w:rPr>
          <w:rFonts w:cs="Arial"/>
          <w:sz w:val="22"/>
          <w:szCs w:val="22"/>
        </w:rPr>
      </w:pPr>
      <w:r w:rsidRPr="00A15277">
        <w:rPr>
          <w:rFonts w:cs="Arial"/>
          <w:sz w:val="22"/>
          <w:szCs w:val="22"/>
          <w:lang w:val="de-DE"/>
        </w:rPr>
        <w:t xml:space="preserve">The scope will include elements which will enable </w:t>
      </w:r>
      <w:r w:rsidR="00784F58" w:rsidRPr="00A15277">
        <w:rPr>
          <w:rFonts w:cs="Arial"/>
          <w:sz w:val="22"/>
          <w:szCs w:val="22"/>
          <w:lang w:val="de-DE"/>
        </w:rPr>
        <w:t xml:space="preserve">the group </w:t>
      </w:r>
      <w:r w:rsidRPr="00A15277">
        <w:rPr>
          <w:rFonts w:cs="Arial"/>
          <w:sz w:val="22"/>
          <w:szCs w:val="22"/>
          <w:lang w:val="de-DE"/>
        </w:rPr>
        <w:t xml:space="preserve">to exercise the public health emergency preparedness of the participating countries to a major national and international communicable disease event/situation, including partcular reference to both inter-sectoral and cross border event management.  European and international agencies </w:t>
      </w:r>
      <w:r w:rsidR="00852F9F" w:rsidRPr="00A15277">
        <w:rPr>
          <w:rFonts w:cs="Arial"/>
          <w:sz w:val="22"/>
          <w:szCs w:val="22"/>
        </w:rPr>
        <w:t xml:space="preserve">including </w:t>
      </w:r>
      <w:r w:rsidR="003A2D48" w:rsidRPr="00A15277">
        <w:rPr>
          <w:rFonts w:cs="Arial"/>
          <w:sz w:val="22"/>
          <w:szCs w:val="22"/>
        </w:rPr>
        <w:t xml:space="preserve"> DG SANTE, WHO E</w:t>
      </w:r>
      <w:r w:rsidR="004542E2" w:rsidRPr="00A15277">
        <w:rPr>
          <w:rFonts w:cs="Arial"/>
          <w:sz w:val="22"/>
          <w:szCs w:val="22"/>
        </w:rPr>
        <w:t>URO and WHO EMRO</w:t>
      </w:r>
      <w:r w:rsidR="00852F9F" w:rsidRPr="00A15277">
        <w:rPr>
          <w:rFonts w:cs="Arial"/>
          <w:sz w:val="22"/>
          <w:szCs w:val="22"/>
        </w:rPr>
        <w:t xml:space="preserve">, </w:t>
      </w:r>
      <w:r w:rsidR="003A2D48" w:rsidRPr="00A15277">
        <w:rPr>
          <w:rFonts w:cs="Arial"/>
          <w:sz w:val="22"/>
          <w:szCs w:val="22"/>
        </w:rPr>
        <w:t xml:space="preserve">and ECDC </w:t>
      </w:r>
      <w:r w:rsidRPr="00A15277">
        <w:rPr>
          <w:rFonts w:cs="Arial"/>
          <w:sz w:val="22"/>
          <w:szCs w:val="22"/>
          <w:lang w:val="de-DE"/>
        </w:rPr>
        <w:t>will also play their part in the exercise</w:t>
      </w:r>
      <w:r w:rsidR="003A2D48" w:rsidRPr="00A15277">
        <w:rPr>
          <w:rFonts w:cs="Arial"/>
          <w:sz w:val="22"/>
          <w:szCs w:val="22"/>
        </w:rPr>
        <w:t>.</w:t>
      </w:r>
    </w:p>
    <w:p w14:paraId="551E5C8C" w14:textId="77777777" w:rsidR="00304517" w:rsidRPr="00304517" w:rsidRDefault="00304517" w:rsidP="00304517">
      <w:pPr>
        <w:pStyle w:val="BodyText"/>
        <w:spacing w:before="0" w:after="0" w:line="276" w:lineRule="auto"/>
        <w:ind w:left="720"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8D" w14:textId="77777777" w:rsidR="00C844C3" w:rsidRPr="008408FA" w:rsidRDefault="00C844C3" w:rsidP="00C844C3">
      <w:pPr>
        <w:pStyle w:val="BodyText"/>
        <w:numPr>
          <w:ilvl w:val="1"/>
          <w:numId w:val="2"/>
        </w:numPr>
        <w:spacing w:before="0" w:after="0" w:line="276" w:lineRule="auto"/>
        <w:jc w:val="left"/>
        <w:rPr>
          <w:rFonts w:cs="Arial"/>
          <w:color w:val="000000" w:themeColor="text1"/>
          <w:sz w:val="22"/>
          <w:szCs w:val="22"/>
        </w:rPr>
      </w:pPr>
      <w:r w:rsidRPr="008408FA">
        <w:rPr>
          <w:rFonts w:cs="Arial"/>
          <w:color w:val="000000" w:themeColor="text1"/>
          <w:sz w:val="22"/>
          <w:szCs w:val="22"/>
        </w:rPr>
        <w:t>Out of scope</w:t>
      </w:r>
    </w:p>
    <w:p w14:paraId="551E5C8E" w14:textId="77777777" w:rsidR="00C844C3" w:rsidRPr="008408FA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  <w:r w:rsidRPr="008408FA">
        <w:rPr>
          <w:rFonts w:cs="Arial"/>
          <w:color w:val="000000" w:themeColor="text1"/>
          <w:sz w:val="22"/>
          <w:szCs w:val="22"/>
        </w:rPr>
        <w:t>The following aspects will be outside the scope of this exercise:</w:t>
      </w:r>
    </w:p>
    <w:p w14:paraId="551E5C8F" w14:textId="77777777" w:rsidR="00C844C3" w:rsidRPr="001F7191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90" w14:textId="77777777" w:rsidR="00C844C3" w:rsidRPr="001F7191" w:rsidRDefault="00C844C3" w:rsidP="00C844C3">
      <w:pPr>
        <w:pStyle w:val="BodyText"/>
        <w:numPr>
          <w:ilvl w:val="0"/>
          <w:numId w:val="4"/>
        </w:numPr>
        <w:spacing w:before="0" w:after="0" w:line="276" w:lineRule="auto"/>
        <w:jc w:val="left"/>
        <w:rPr>
          <w:rFonts w:cs="Arial"/>
          <w:color w:val="000000" w:themeColor="text1"/>
          <w:sz w:val="22"/>
          <w:szCs w:val="22"/>
        </w:rPr>
      </w:pPr>
      <w:r w:rsidRPr="001F7191">
        <w:rPr>
          <w:rFonts w:cs="Arial"/>
          <w:color w:val="000000" w:themeColor="text1"/>
          <w:sz w:val="22"/>
          <w:szCs w:val="22"/>
        </w:rPr>
        <w:t>There will be no live exercise play</w:t>
      </w:r>
    </w:p>
    <w:p w14:paraId="551E5C91" w14:textId="77777777" w:rsidR="00C844C3" w:rsidRPr="005E3B15" w:rsidRDefault="00C844C3" w:rsidP="00C844C3">
      <w:pPr>
        <w:pStyle w:val="BodyText"/>
        <w:numPr>
          <w:ilvl w:val="0"/>
          <w:numId w:val="4"/>
        </w:numPr>
        <w:spacing w:before="0" w:after="0" w:line="276" w:lineRule="auto"/>
        <w:jc w:val="left"/>
        <w:rPr>
          <w:rFonts w:cs="Arial"/>
          <w:color w:val="000000" w:themeColor="text1"/>
          <w:sz w:val="22"/>
          <w:szCs w:val="22"/>
        </w:rPr>
      </w:pPr>
      <w:r w:rsidRPr="005E3B15">
        <w:rPr>
          <w:rFonts w:cs="Arial"/>
          <w:color w:val="000000" w:themeColor="text1"/>
          <w:sz w:val="22"/>
          <w:szCs w:val="22"/>
        </w:rPr>
        <w:t>There will be no real media participation</w:t>
      </w:r>
    </w:p>
    <w:p w14:paraId="551E5C92" w14:textId="77777777" w:rsidR="00C844C3" w:rsidRPr="00B26B2E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</w:p>
    <w:p w14:paraId="551E5C93" w14:textId="77777777" w:rsidR="00EC450A" w:rsidRPr="001F7191" w:rsidRDefault="00EC450A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  <w:r w:rsidRPr="001F7191">
        <w:rPr>
          <w:rFonts w:cs="Arial"/>
          <w:color w:val="000000" w:themeColor="text1"/>
          <w:sz w:val="22"/>
          <w:szCs w:val="22"/>
        </w:rPr>
        <w:t>Exercise Control will simulate any participation by external agencies or organisations that would normally be involved in the PHE response activities.</w:t>
      </w:r>
    </w:p>
    <w:p w14:paraId="551E5C94" w14:textId="77777777" w:rsidR="00EC450A" w:rsidRPr="00B26B2E" w:rsidRDefault="00EC450A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</w:p>
    <w:p w14:paraId="551E5C95" w14:textId="77777777" w:rsidR="00C844C3" w:rsidRPr="001F7191" w:rsidRDefault="00C844C3" w:rsidP="00C844C3">
      <w:pPr>
        <w:pStyle w:val="BodyText"/>
        <w:numPr>
          <w:ilvl w:val="1"/>
          <w:numId w:val="2"/>
        </w:numPr>
        <w:spacing w:before="0" w:after="0" w:line="276" w:lineRule="auto"/>
        <w:jc w:val="left"/>
        <w:rPr>
          <w:rFonts w:cs="Arial"/>
          <w:color w:val="000000" w:themeColor="text1"/>
          <w:sz w:val="22"/>
          <w:szCs w:val="22"/>
        </w:rPr>
      </w:pPr>
      <w:r w:rsidRPr="001F7191">
        <w:rPr>
          <w:rFonts w:cs="Arial"/>
          <w:color w:val="000000" w:themeColor="text1"/>
          <w:sz w:val="22"/>
          <w:szCs w:val="22"/>
        </w:rPr>
        <w:t>Assumptions</w:t>
      </w:r>
    </w:p>
    <w:p w14:paraId="551E5C96" w14:textId="77777777" w:rsidR="00C844C3" w:rsidRPr="001F7191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  <w:r w:rsidRPr="001F7191">
        <w:rPr>
          <w:rFonts w:cs="Arial"/>
          <w:color w:val="000000" w:themeColor="text1"/>
          <w:sz w:val="22"/>
          <w:szCs w:val="22"/>
        </w:rPr>
        <w:t xml:space="preserve">It is assumed that exercise players will respond </w:t>
      </w:r>
      <w:r w:rsidRPr="00A04EE0">
        <w:rPr>
          <w:rFonts w:cs="Arial"/>
          <w:color w:val="000000" w:themeColor="text1"/>
          <w:sz w:val="22"/>
          <w:szCs w:val="22"/>
        </w:rPr>
        <w:t>in accordance</w:t>
      </w:r>
      <w:r w:rsidR="00422874" w:rsidRPr="00A04EE0">
        <w:rPr>
          <w:rFonts w:cs="Arial"/>
          <w:color w:val="000000" w:themeColor="text1"/>
          <w:sz w:val="22"/>
          <w:szCs w:val="22"/>
        </w:rPr>
        <w:t xml:space="preserve"> with</w:t>
      </w:r>
      <w:r w:rsidRPr="00A04EE0">
        <w:rPr>
          <w:rFonts w:cs="Arial"/>
          <w:color w:val="000000" w:themeColor="text1"/>
          <w:sz w:val="22"/>
          <w:szCs w:val="22"/>
        </w:rPr>
        <w:t xml:space="preserve"> </w:t>
      </w:r>
      <w:r w:rsidR="00AF4E0B" w:rsidRPr="00A04EE0">
        <w:rPr>
          <w:rFonts w:cs="Arial"/>
          <w:color w:val="000000" w:themeColor="text1"/>
          <w:sz w:val="22"/>
          <w:szCs w:val="22"/>
        </w:rPr>
        <w:t>their</w:t>
      </w:r>
      <w:r w:rsidRPr="00A04EE0">
        <w:rPr>
          <w:rFonts w:cs="Arial"/>
          <w:color w:val="000000" w:themeColor="text1"/>
          <w:sz w:val="22"/>
          <w:szCs w:val="22"/>
        </w:rPr>
        <w:t xml:space="preserve"> existing </w:t>
      </w:r>
      <w:r w:rsidR="000313DF" w:rsidRPr="00A04EE0">
        <w:rPr>
          <w:rFonts w:cs="Arial"/>
          <w:color w:val="000000" w:themeColor="text1"/>
          <w:sz w:val="22"/>
          <w:szCs w:val="22"/>
        </w:rPr>
        <w:t>countries’</w:t>
      </w:r>
      <w:r w:rsidRPr="00A04EE0">
        <w:rPr>
          <w:rFonts w:cs="Arial"/>
          <w:color w:val="000000" w:themeColor="text1"/>
          <w:sz w:val="22"/>
          <w:szCs w:val="22"/>
        </w:rPr>
        <w:t xml:space="preserve"> </w:t>
      </w:r>
      <w:r w:rsidRPr="001F7191">
        <w:rPr>
          <w:rFonts w:cs="Arial"/>
          <w:color w:val="000000" w:themeColor="text1"/>
          <w:sz w:val="22"/>
          <w:szCs w:val="22"/>
        </w:rPr>
        <w:t>plans, procedures, and policies.  In the absence of applicable plans, procedures, or policies, players will be expected to apply individual and/or team initiative to satisfy response requirements. Players will be briefed on which exercise assumptions are made outside of plans/policies.</w:t>
      </w:r>
    </w:p>
    <w:p w14:paraId="551E5C97" w14:textId="77777777" w:rsidR="008108DB" w:rsidRPr="005D17DF" w:rsidRDefault="008108DB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98" w14:textId="77777777" w:rsidR="00C844C3" w:rsidRPr="005D17DF" w:rsidRDefault="00C844C3" w:rsidP="00C844C3">
      <w:pPr>
        <w:pStyle w:val="BodyText"/>
        <w:numPr>
          <w:ilvl w:val="0"/>
          <w:numId w:val="2"/>
        </w:numPr>
        <w:spacing w:before="0" w:after="0" w:line="276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5D17DF">
        <w:rPr>
          <w:rFonts w:cs="Arial"/>
          <w:b/>
          <w:color w:val="000000" w:themeColor="text1"/>
          <w:sz w:val="22"/>
          <w:szCs w:val="22"/>
        </w:rPr>
        <w:t>Timing and location of exercise</w:t>
      </w:r>
    </w:p>
    <w:p w14:paraId="551E5C99" w14:textId="77777777" w:rsidR="00C844C3" w:rsidRPr="00B26B2E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</w:p>
    <w:p w14:paraId="551E5C9A" w14:textId="77777777" w:rsidR="006C6C19" w:rsidRPr="00B26B2E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  <w:r w:rsidRPr="00542AF8">
        <w:rPr>
          <w:rFonts w:cs="Arial"/>
          <w:color w:val="000000" w:themeColor="text1"/>
          <w:sz w:val="22"/>
          <w:szCs w:val="22"/>
        </w:rPr>
        <w:t>The exercise will be conducted on 1</w:t>
      </w:r>
      <w:r w:rsidR="005D17DF" w:rsidRPr="00542AF8">
        <w:rPr>
          <w:rFonts w:cs="Arial"/>
          <w:color w:val="000000" w:themeColor="text1"/>
          <w:sz w:val="22"/>
          <w:szCs w:val="22"/>
        </w:rPr>
        <w:t>9-20</w:t>
      </w:r>
      <w:r w:rsidR="00296FA9" w:rsidRPr="00542AF8">
        <w:rPr>
          <w:rFonts w:cs="Arial"/>
          <w:color w:val="000000" w:themeColor="text1"/>
          <w:sz w:val="22"/>
          <w:szCs w:val="22"/>
        </w:rPr>
        <w:t xml:space="preserve"> </w:t>
      </w:r>
      <w:r w:rsidR="00324767">
        <w:rPr>
          <w:rFonts w:cs="Arial"/>
          <w:color w:val="000000" w:themeColor="text1"/>
          <w:sz w:val="22"/>
          <w:szCs w:val="22"/>
        </w:rPr>
        <w:t>May</w:t>
      </w:r>
      <w:r w:rsidRPr="00542AF8">
        <w:rPr>
          <w:rFonts w:cs="Arial"/>
          <w:color w:val="000000" w:themeColor="text1"/>
          <w:sz w:val="22"/>
          <w:szCs w:val="22"/>
        </w:rPr>
        <w:t xml:space="preserve"> 201</w:t>
      </w:r>
      <w:r w:rsidR="00FA7D46" w:rsidRPr="00542AF8">
        <w:rPr>
          <w:rFonts w:cs="Arial"/>
          <w:color w:val="000000" w:themeColor="text1"/>
          <w:sz w:val="22"/>
          <w:szCs w:val="22"/>
        </w:rPr>
        <w:t>6</w:t>
      </w:r>
      <w:r w:rsidRPr="00542AF8">
        <w:rPr>
          <w:rFonts w:cs="Arial"/>
          <w:color w:val="000000" w:themeColor="text1"/>
          <w:sz w:val="22"/>
          <w:szCs w:val="22"/>
        </w:rPr>
        <w:t xml:space="preserve"> </w:t>
      </w:r>
      <w:r w:rsidR="00A15277">
        <w:rPr>
          <w:rFonts w:cs="Arial"/>
          <w:color w:val="000000" w:themeColor="text1"/>
          <w:sz w:val="22"/>
          <w:szCs w:val="22"/>
        </w:rPr>
        <w:t>in a hotel venue in a MS capital city</w:t>
      </w:r>
      <w:r w:rsidR="00542AF8" w:rsidRPr="00542AF8">
        <w:rPr>
          <w:rFonts w:cs="Arial"/>
          <w:color w:val="000000" w:themeColor="text1"/>
          <w:sz w:val="22"/>
          <w:szCs w:val="22"/>
        </w:rPr>
        <w:t xml:space="preserve"> </w:t>
      </w:r>
      <w:r w:rsidRPr="00542AF8">
        <w:rPr>
          <w:rFonts w:cs="Arial"/>
          <w:color w:val="000000" w:themeColor="text1"/>
          <w:sz w:val="22"/>
          <w:szCs w:val="22"/>
        </w:rPr>
        <w:t>during normal working hours (08:00 – 18:00).</w:t>
      </w:r>
      <w:r w:rsidRPr="00B26B2E">
        <w:rPr>
          <w:rFonts w:cs="Arial"/>
          <w:color w:val="FF0000"/>
          <w:sz w:val="22"/>
          <w:szCs w:val="22"/>
        </w:rPr>
        <w:t xml:space="preserve"> </w:t>
      </w:r>
    </w:p>
    <w:p w14:paraId="551E5C9B" w14:textId="77777777" w:rsidR="00CA0949" w:rsidRPr="00306B42" w:rsidRDefault="00CA0949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9C" w14:textId="77777777" w:rsidR="00C844C3" w:rsidRPr="00306B42" w:rsidRDefault="00C844C3" w:rsidP="00C844C3">
      <w:pPr>
        <w:pStyle w:val="BodyText"/>
        <w:numPr>
          <w:ilvl w:val="0"/>
          <w:numId w:val="2"/>
        </w:numPr>
        <w:spacing w:before="0" w:after="0" w:line="276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306B42">
        <w:rPr>
          <w:rFonts w:cs="Arial"/>
          <w:b/>
          <w:color w:val="000000" w:themeColor="text1"/>
          <w:sz w:val="22"/>
          <w:szCs w:val="22"/>
        </w:rPr>
        <w:t>Key References</w:t>
      </w:r>
    </w:p>
    <w:p w14:paraId="551E5C9D" w14:textId="77777777" w:rsidR="00C844C3" w:rsidRPr="00306B42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000000" w:themeColor="text1"/>
          <w:sz w:val="22"/>
          <w:szCs w:val="22"/>
        </w:rPr>
      </w:pPr>
    </w:p>
    <w:p w14:paraId="551E5C9E" w14:textId="77777777" w:rsidR="009A60C3" w:rsidRDefault="00306B42" w:rsidP="006C6C1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06B42">
        <w:rPr>
          <w:rFonts w:ascii="Arial" w:hAnsi="Arial" w:cs="Arial"/>
          <w:color w:val="000000" w:themeColor="text1"/>
        </w:rPr>
        <w:t>Handbook on simulation exercises in EU public health settings</w:t>
      </w:r>
    </w:p>
    <w:p w14:paraId="551E5C9F" w14:textId="77777777" w:rsidR="00B77EE6" w:rsidRDefault="00B77EE6" w:rsidP="00B77E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E5CA0" w14:textId="77777777" w:rsidR="00B77EE6" w:rsidRDefault="00B77EE6" w:rsidP="00B77E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E5CA1" w14:textId="77777777" w:rsidR="00B77EE6" w:rsidRDefault="00B77EE6" w:rsidP="00B77E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E5CA2" w14:textId="77777777" w:rsidR="00B77EE6" w:rsidRDefault="00B77EE6" w:rsidP="00B77E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E5CA3" w14:textId="6D66A946" w:rsidR="00B77EE6" w:rsidRDefault="00B77EE6" w:rsidP="00B77E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78CE8E" w14:textId="77777777" w:rsidR="009D01D7" w:rsidRPr="00B77EE6" w:rsidRDefault="009D01D7" w:rsidP="00B77E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E5CA4" w14:textId="77777777" w:rsidR="00C844C3" w:rsidRPr="00B26B2E" w:rsidRDefault="00C844C3" w:rsidP="00C844C3">
      <w:pPr>
        <w:pStyle w:val="BodyText"/>
        <w:spacing w:before="0" w:after="0" w:line="276" w:lineRule="auto"/>
        <w:ind w:firstLine="0"/>
        <w:jc w:val="left"/>
        <w:rPr>
          <w:rFonts w:cs="Arial"/>
          <w:color w:val="FF0000"/>
          <w:sz w:val="22"/>
          <w:szCs w:val="22"/>
        </w:rPr>
      </w:pPr>
    </w:p>
    <w:p w14:paraId="551E5CA5" w14:textId="77777777" w:rsidR="00C5346C" w:rsidRPr="007969FD" w:rsidRDefault="00ED3FBC" w:rsidP="00ED3F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7969FD">
        <w:rPr>
          <w:rFonts w:ascii="Arial" w:hAnsi="Arial" w:cs="Arial"/>
          <w:b/>
          <w:color w:val="000000" w:themeColor="text1"/>
        </w:rPr>
        <w:lastRenderedPageBreak/>
        <w:t>Exercise Planning</w:t>
      </w:r>
    </w:p>
    <w:p w14:paraId="551E5CA6" w14:textId="77777777" w:rsidR="00ED3FBC" w:rsidRDefault="00ED3FBC" w:rsidP="00ED3FBC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7969FD">
        <w:rPr>
          <w:rFonts w:ascii="Arial" w:hAnsi="Arial" w:cs="Arial"/>
          <w:color w:val="000000" w:themeColor="text1"/>
        </w:rPr>
        <w:t>Exercise Planning Team</w:t>
      </w:r>
    </w:p>
    <w:p w14:paraId="551E5CA7" w14:textId="77777777" w:rsidR="003D1FB9" w:rsidRPr="00580F9F" w:rsidRDefault="00ED3FBC" w:rsidP="003D1FB9">
      <w:pPr>
        <w:rPr>
          <w:rFonts w:ascii="Arial" w:hAnsi="Arial" w:cs="Arial"/>
          <w:color w:val="FF0000"/>
        </w:rPr>
      </w:pPr>
      <w:r w:rsidRPr="007969FD">
        <w:rPr>
          <w:rFonts w:ascii="Arial" w:hAnsi="Arial" w:cs="Arial"/>
          <w:color w:val="000000" w:themeColor="text1"/>
        </w:rPr>
        <w:t xml:space="preserve">The planning team for the </w:t>
      </w:r>
      <w:r w:rsidRPr="0089564D">
        <w:rPr>
          <w:rFonts w:ascii="Arial" w:hAnsi="Arial" w:cs="Arial"/>
          <w:color w:val="000000" w:themeColor="text1"/>
        </w:rPr>
        <w:t xml:space="preserve">exercise will be led by </w:t>
      </w:r>
      <w:r w:rsidR="00296FA9" w:rsidRPr="0089564D">
        <w:rPr>
          <w:rFonts w:ascii="Arial" w:hAnsi="Arial" w:cs="Arial"/>
          <w:color w:val="000000" w:themeColor="text1"/>
        </w:rPr>
        <w:t>Public Health England,</w:t>
      </w:r>
      <w:r w:rsidRPr="00895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9564D">
        <w:rPr>
          <w:rFonts w:ascii="Arial" w:hAnsi="Arial" w:cs="Arial"/>
          <w:color w:val="000000" w:themeColor="text1"/>
        </w:rPr>
        <w:t>Porton</w:t>
      </w:r>
      <w:proofErr w:type="spellEnd"/>
      <w:r w:rsidRPr="0089564D">
        <w:rPr>
          <w:rFonts w:ascii="Arial" w:hAnsi="Arial" w:cs="Arial"/>
          <w:color w:val="000000" w:themeColor="text1"/>
        </w:rPr>
        <w:t xml:space="preserve"> Down. The </w:t>
      </w:r>
      <w:r w:rsidR="00822CA2" w:rsidRPr="0089564D">
        <w:rPr>
          <w:rFonts w:ascii="Arial" w:hAnsi="Arial" w:cs="Arial"/>
          <w:color w:val="000000" w:themeColor="text1"/>
        </w:rPr>
        <w:t xml:space="preserve">lead </w:t>
      </w:r>
      <w:r w:rsidRPr="0089564D">
        <w:rPr>
          <w:rFonts w:ascii="Arial" w:hAnsi="Arial" w:cs="Arial"/>
          <w:color w:val="000000" w:themeColor="text1"/>
        </w:rPr>
        <w:t>planning team will compris</w:t>
      </w:r>
      <w:r w:rsidR="003D1FB9" w:rsidRPr="0089564D">
        <w:rPr>
          <w:rFonts w:ascii="Arial" w:hAnsi="Arial" w:cs="Arial"/>
          <w:color w:val="000000" w:themeColor="text1"/>
        </w:rPr>
        <w:t>e the following representatives</w:t>
      </w:r>
      <w:r w:rsidR="003D6147" w:rsidRPr="0089564D">
        <w:rPr>
          <w:rFonts w:ascii="Arial" w:hAnsi="Arial" w:cs="Arial"/>
          <w:color w:val="000000" w:themeColor="text1"/>
        </w:rPr>
        <w:t>, supported</w:t>
      </w:r>
      <w:r w:rsidR="00362E32" w:rsidRPr="0089564D">
        <w:rPr>
          <w:rFonts w:ascii="Arial" w:hAnsi="Arial" w:cs="Arial"/>
          <w:color w:val="000000" w:themeColor="text1"/>
        </w:rPr>
        <w:t xml:space="preserve"> by other PHE and ECDC staff as</w:t>
      </w:r>
      <w:r w:rsidR="003D1FB9" w:rsidRPr="0089564D">
        <w:rPr>
          <w:rFonts w:ascii="Arial" w:hAnsi="Arial" w:cs="Arial"/>
          <w:color w:val="000000" w:themeColor="text1"/>
        </w:rPr>
        <w:t xml:space="preserve"> appropriate</w:t>
      </w:r>
      <w:r w:rsidR="00174F0D" w:rsidRPr="0089564D">
        <w:rPr>
          <w:rFonts w:ascii="Arial" w:hAnsi="Arial" w:cs="Arial"/>
          <w:color w:val="000000" w:themeColor="text1"/>
        </w:rPr>
        <w:t>.</w:t>
      </w:r>
    </w:p>
    <w:tbl>
      <w:tblPr>
        <w:tblStyle w:val="LightShading-Accent2"/>
        <w:tblW w:w="5651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5668"/>
        <w:gridCol w:w="2949"/>
      </w:tblGrid>
      <w:tr w:rsidR="00B26B2E" w:rsidRPr="00B26B2E" w14:paraId="551E5CAB" w14:textId="77777777" w:rsidTr="0036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1E5CA8" w14:textId="77777777" w:rsidR="00296FA9" w:rsidRPr="00306B42" w:rsidRDefault="00296FA9" w:rsidP="009341C3">
            <w:pPr>
              <w:pStyle w:val="PHEBodycopy"/>
              <w:tabs>
                <w:tab w:val="left" w:pos="0"/>
              </w:tabs>
              <w:ind w:right="-58" w:firstLine="602"/>
              <w:rPr>
                <w:rFonts w:cs="Arial"/>
                <w:bCs w:val="0"/>
                <w:color w:val="000000" w:themeColor="text1"/>
                <w:sz w:val="22"/>
                <w:szCs w:val="22"/>
              </w:rPr>
            </w:pPr>
            <w:r w:rsidRPr="00306B42">
              <w:rPr>
                <w:rFonts w:cs="Arial"/>
                <w:bCs w:val="0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191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1E5CA9" w14:textId="77777777" w:rsidR="00296FA9" w:rsidRPr="00306B42" w:rsidRDefault="00296FA9" w:rsidP="009341C3">
            <w:pPr>
              <w:pStyle w:val="PHEBodycopy"/>
              <w:tabs>
                <w:tab w:val="left" w:pos="0"/>
              </w:tabs>
              <w:ind w:right="-58" w:firstLine="6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</w:rPr>
            </w:pPr>
            <w:r w:rsidRPr="00306B42">
              <w:rPr>
                <w:rFonts w:cs="Arial"/>
                <w:bCs w:val="0"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18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1E5CAA" w14:textId="77777777" w:rsidR="00296FA9" w:rsidRPr="00306B42" w:rsidRDefault="00296FA9" w:rsidP="009341C3">
            <w:pPr>
              <w:pStyle w:val="PHEBodycopy"/>
              <w:tabs>
                <w:tab w:val="left" w:pos="0"/>
              </w:tabs>
              <w:ind w:right="-58" w:firstLine="5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</w:rPr>
            </w:pPr>
            <w:r w:rsidRPr="00306B42">
              <w:rPr>
                <w:rFonts w:cs="Arial"/>
                <w:bCs w:val="0"/>
                <w:color w:val="000000" w:themeColor="text1"/>
                <w:sz w:val="22"/>
                <w:szCs w:val="22"/>
              </w:rPr>
              <w:t>Organisation</w:t>
            </w:r>
          </w:p>
        </w:tc>
      </w:tr>
      <w:tr w:rsidR="00B26B2E" w:rsidRPr="00B26B2E" w14:paraId="551E5CAF" w14:textId="77777777" w:rsidTr="0036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5CAC" w14:textId="77777777" w:rsidR="00296FA9" w:rsidRPr="00362E32" w:rsidRDefault="00296FA9" w:rsidP="009341C3">
            <w:pPr>
              <w:pStyle w:val="PHEContentslist"/>
              <w:tabs>
                <w:tab w:val="left" w:pos="0"/>
              </w:tabs>
              <w:ind w:right="-58" w:firstLine="35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5CAD" w14:textId="77777777" w:rsidR="00296FA9" w:rsidRPr="00362E32" w:rsidRDefault="00296FA9" w:rsidP="009341C3">
            <w:pPr>
              <w:pStyle w:val="PHEContentslist"/>
              <w:tabs>
                <w:tab w:val="left" w:pos="0"/>
              </w:tabs>
              <w:ind w:right="-58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>Senior Scientific Adviser</w:t>
            </w:r>
          </w:p>
        </w:tc>
        <w:tc>
          <w:tcPr>
            <w:tcW w:w="18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5CAE" w14:textId="77777777" w:rsidR="00296FA9" w:rsidRPr="00362E32" w:rsidRDefault="00362E32" w:rsidP="009341C3">
            <w:pPr>
              <w:pStyle w:val="PHEContentslist"/>
              <w:tabs>
                <w:tab w:val="left" w:pos="0"/>
              </w:tabs>
              <w:ind w:right="-58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HE</w:t>
            </w:r>
          </w:p>
        </w:tc>
      </w:tr>
      <w:tr w:rsidR="00B26B2E" w:rsidRPr="00B26B2E" w14:paraId="551E5CB3" w14:textId="77777777" w:rsidTr="00362E32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551E5CB0" w14:textId="77777777" w:rsidR="00296FA9" w:rsidRPr="00362E32" w:rsidRDefault="00296FA9" w:rsidP="00362E32">
            <w:pPr>
              <w:pStyle w:val="PHEContentslist"/>
              <w:tabs>
                <w:tab w:val="left" w:pos="0"/>
              </w:tabs>
              <w:ind w:right="-58" w:firstLine="0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pct"/>
            <w:shd w:val="clear" w:color="auto" w:fill="auto"/>
          </w:tcPr>
          <w:p w14:paraId="551E5CB1" w14:textId="77777777" w:rsidR="00296FA9" w:rsidRPr="00362E32" w:rsidRDefault="00296FA9" w:rsidP="009341C3">
            <w:pPr>
              <w:pStyle w:val="PHEContentslist"/>
              <w:tabs>
                <w:tab w:val="left" w:pos="637"/>
              </w:tabs>
              <w:ind w:left="637" w:right="-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 xml:space="preserve">Exercise </w:t>
            </w:r>
            <w:r w:rsidR="00A15277">
              <w:rPr>
                <w:rFonts w:cs="Arial"/>
                <w:color w:val="000000" w:themeColor="text1"/>
                <w:sz w:val="22"/>
                <w:szCs w:val="22"/>
              </w:rPr>
              <w:t xml:space="preserve">Project </w:t>
            </w: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>Manager</w:t>
            </w:r>
          </w:p>
        </w:tc>
        <w:tc>
          <w:tcPr>
            <w:tcW w:w="1809" w:type="pct"/>
            <w:shd w:val="clear" w:color="auto" w:fill="auto"/>
          </w:tcPr>
          <w:p w14:paraId="551E5CB2" w14:textId="77777777" w:rsidR="00296FA9" w:rsidRPr="00362E32" w:rsidRDefault="00362E32" w:rsidP="009341C3">
            <w:pPr>
              <w:pStyle w:val="PHEContentslist"/>
              <w:tabs>
                <w:tab w:val="left" w:pos="0"/>
              </w:tabs>
              <w:ind w:right="-58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HE</w:t>
            </w:r>
          </w:p>
        </w:tc>
      </w:tr>
      <w:tr w:rsidR="00B26B2E" w:rsidRPr="00B26B2E" w14:paraId="551E5CB8" w14:textId="77777777" w:rsidTr="0036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5CB4" w14:textId="77777777" w:rsidR="00296FA9" w:rsidRPr="00362E32" w:rsidRDefault="00296FA9" w:rsidP="009341C3">
            <w:pPr>
              <w:pStyle w:val="PHEContentslist"/>
              <w:tabs>
                <w:tab w:val="left" w:pos="0"/>
              </w:tabs>
              <w:ind w:right="-58" w:firstLine="35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5CB5" w14:textId="77777777" w:rsidR="00296FA9" w:rsidRPr="00362E32" w:rsidRDefault="00E354A3" w:rsidP="003D6147">
            <w:pPr>
              <w:pStyle w:val="PHEContentslist"/>
              <w:tabs>
                <w:tab w:val="left" w:pos="637"/>
              </w:tabs>
              <w:ind w:left="637" w:right="-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>Senior Expert Health Systems and Preparedness</w:t>
            </w:r>
            <w:r w:rsidR="003D6147" w:rsidRPr="00362E32">
              <w:rPr>
                <w:rFonts w:cs="Arial"/>
                <w:color w:val="000000" w:themeColor="text1"/>
                <w:sz w:val="22"/>
                <w:szCs w:val="22"/>
              </w:rPr>
              <w:t xml:space="preserve"> (Project Contract Manager)</w:t>
            </w:r>
          </w:p>
        </w:tc>
        <w:tc>
          <w:tcPr>
            <w:tcW w:w="18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5CB6" w14:textId="77777777" w:rsidR="00296FA9" w:rsidRPr="00362E32" w:rsidRDefault="00E354A3" w:rsidP="009341C3">
            <w:pPr>
              <w:pStyle w:val="PHEContentslist"/>
              <w:tabs>
                <w:tab w:val="left" w:pos="0"/>
              </w:tabs>
              <w:ind w:right="-58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>ECDC</w:t>
            </w:r>
          </w:p>
          <w:p w14:paraId="551E5CB7" w14:textId="77777777" w:rsidR="003D6147" w:rsidRPr="00362E32" w:rsidRDefault="003D6147" w:rsidP="00362E32">
            <w:pPr>
              <w:pStyle w:val="PHEContentslist"/>
              <w:tabs>
                <w:tab w:val="left" w:pos="0"/>
              </w:tabs>
              <w:ind w:left="0" w:right="-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62E32" w:rsidRPr="00B26B2E" w14:paraId="551E5CBC" w14:textId="77777777" w:rsidTr="00362E32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auto"/>
          </w:tcPr>
          <w:p w14:paraId="551E5CB9" w14:textId="77777777" w:rsidR="00362E32" w:rsidRPr="00362E32" w:rsidRDefault="00362E32" w:rsidP="00362E32">
            <w:pPr>
              <w:pStyle w:val="PHEContentslist"/>
              <w:tabs>
                <w:tab w:val="left" w:pos="0"/>
              </w:tabs>
              <w:ind w:right="-58" w:firstLine="0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pct"/>
            <w:shd w:val="clear" w:color="auto" w:fill="auto"/>
          </w:tcPr>
          <w:p w14:paraId="551E5CBA" w14:textId="77777777" w:rsidR="00362E32" w:rsidRPr="00362E32" w:rsidRDefault="00362E32" w:rsidP="003D6147">
            <w:pPr>
              <w:pStyle w:val="PHEContentslist"/>
              <w:tabs>
                <w:tab w:val="left" w:pos="637"/>
              </w:tabs>
              <w:ind w:left="637" w:right="-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>Expert, Emerging and Vector-borne Diseases</w:t>
            </w: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809" w:type="pct"/>
            <w:shd w:val="clear" w:color="auto" w:fill="auto"/>
          </w:tcPr>
          <w:p w14:paraId="551E5CBB" w14:textId="77777777" w:rsidR="00362E32" w:rsidRPr="00362E32" w:rsidRDefault="00362E32" w:rsidP="009341C3">
            <w:pPr>
              <w:pStyle w:val="PHEContentslist"/>
              <w:tabs>
                <w:tab w:val="left" w:pos="0"/>
              </w:tabs>
              <w:ind w:right="-58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62E32">
              <w:rPr>
                <w:rFonts w:cs="Arial"/>
                <w:color w:val="000000" w:themeColor="text1"/>
                <w:sz w:val="22"/>
                <w:szCs w:val="22"/>
              </w:rPr>
              <w:t>ECDC</w:t>
            </w:r>
          </w:p>
        </w:tc>
      </w:tr>
    </w:tbl>
    <w:p w14:paraId="551E5CBD" w14:textId="77777777" w:rsidR="00ED3FBC" w:rsidRPr="00306B42" w:rsidRDefault="00ED3FBC" w:rsidP="00ED3FBC">
      <w:pPr>
        <w:rPr>
          <w:rFonts w:ascii="Arial" w:hAnsi="Arial" w:cs="Arial"/>
          <w:color w:val="000000" w:themeColor="text1"/>
        </w:rPr>
      </w:pPr>
      <w:r w:rsidRPr="00306B42">
        <w:rPr>
          <w:rFonts w:ascii="Arial" w:hAnsi="Arial" w:cs="Arial"/>
          <w:color w:val="000000" w:themeColor="text1"/>
        </w:rPr>
        <w:t>The planning team is collective</w:t>
      </w:r>
      <w:r w:rsidR="0089564D">
        <w:rPr>
          <w:rFonts w:ascii="Arial" w:hAnsi="Arial" w:cs="Arial"/>
          <w:color w:val="000000" w:themeColor="text1"/>
        </w:rPr>
        <w:t>ly responsible for the planning</w:t>
      </w:r>
      <w:r w:rsidRPr="00306B42">
        <w:rPr>
          <w:rFonts w:ascii="Arial" w:hAnsi="Arial" w:cs="Arial"/>
          <w:color w:val="000000" w:themeColor="text1"/>
        </w:rPr>
        <w:t xml:space="preserve"> </w:t>
      </w:r>
      <w:r w:rsidR="003D6147">
        <w:rPr>
          <w:rFonts w:ascii="Arial" w:hAnsi="Arial" w:cs="Arial"/>
          <w:color w:val="000000" w:themeColor="text1"/>
        </w:rPr>
        <w:t xml:space="preserve">and </w:t>
      </w:r>
      <w:r w:rsidRPr="00306B42">
        <w:rPr>
          <w:rFonts w:ascii="Arial" w:hAnsi="Arial" w:cs="Arial"/>
          <w:color w:val="000000" w:themeColor="text1"/>
        </w:rPr>
        <w:t xml:space="preserve">design </w:t>
      </w:r>
      <w:r w:rsidR="0089564D">
        <w:rPr>
          <w:rFonts w:ascii="Arial" w:hAnsi="Arial" w:cs="Arial"/>
          <w:color w:val="000000" w:themeColor="text1"/>
        </w:rPr>
        <w:t>of the exercise</w:t>
      </w:r>
      <w:r w:rsidRPr="00306B42">
        <w:rPr>
          <w:rFonts w:ascii="Arial" w:hAnsi="Arial" w:cs="Arial"/>
          <w:color w:val="000000" w:themeColor="text1"/>
        </w:rPr>
        <w:t xml:space="preserve"> and will meet regularly as agreed in the exercise schedule.</w:t>
      </w:r>
      <w:r w:rsidR="003D6147">
        <w:rPr>
          <w:rFonts w:ascii="Arial" w:hAnsi="Arial" w:cs="Arial"/>
          <w:color w:val="000000" w:themeColor="text1"/>
        </w:rPr>
        <w:t xml:space="preserve"> PHE will develop the scenario and injects in </w:t>
      </w:r>
      <w:r w:rsidR="0089564D">
        <w:rPr>
          <w:rFonts w:ascii="Arial" w:hAnsi="Arial" w:cs="Arial"/>
          <w:color w:val="000000" w:themeColor="text1"/>
        </w:rPr>
        <w:t>liaison</w:t>
      </w:r>
      <w:r w:rsidR="003D6147">
        <w:rPr>
          <w:rFonts w:ascii="Arial" w:hAnsi="Arial" w:cs="Arial"/>
          <w:color w:val="000000" w:themeColor="text1"/>
        </w:rPr>
        <w:t xml:space="preserve"> with ECDC project manager and experts. PHE will administer the exercise, supported by ECDC and MS experts.</w:t>
      </w:r>
    </w:p>
    <w:p w14:paraId="551E5CBE" w14:textId="77777777" w:rsidR="00ED3FBC" w:rsidRPr="00DB2DC3" w:rsidRDefault="00ED3FBC" w:rsidP="00ED3F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B2DC3">
        <w:rPr>
          <w:rFonts w:ascii="Arial" w:hAnsi="Arial" w:cs="Arial"/>
          <w:b/>
          <w:color w:val="000000" w:themeColor="text1"/>
        </w:rPr>
        <w:t xml:space="preserve">Exercise structure </w:t>
      </w:r>
    </w:p>
    <w:p w14:paraId="551E5CBF" w14:textId="77777777" w:rsidR="00CA0949" w:rsidRPr="00A15277" w:rsidRDefault="00296FA9" w:rsidP="00CA0949">
      <w:pPr>
        <w:rPr>
          <w:rFonts w:ascii="Arial" w:hAnsi="Arial" w:cs="Arial"/>
        </w:rPr>
      </w:pPr>
      <w:r w:rsidRPr="00DB2DC3">
        <w:rPr>
          <w:rFonts w:ascii="Arial" w:hAnsi="Arial" w:cs="Arial"/>
          <w:color w:val="000000" w:themeColor="text1"/>
        </w:rPr>
        <w:t xml:space="preserve">The structure for </w:t>
      </w:r>
      <w:r w:rsidR="00F02ACA" w:rsidRPr="00DB2DC3">
        <w:rPr>
          <w:rFonts w:ascii="Arial" w:hAnsi="Arial" w:cs="Arial"/>
          <w:color w:val="000000" w:themeColor="text1"/>
        </w:rPr>
        <w:t>the simulation e</w:t>
      </w:r>
      <w:r w:rsidRPr="00DB2DC3">
        <w:rPr>
          <w:rFonts w:ascii="Arial" w:hAnsi="Arial" w:cs="Arial"/>
          <w:color w:val="000000" w:themeColor="text1"/>
        </w:rPr>
        <w:t xml:space="preserve">xercise </w:t>
      </w:r>
      <w:r w:rsidR="00F02ACA" w:rsidRPr="00DB2DC3">
        <w:rPr>
          <w:rFonts w:ascii="Arial" w:hAnsi="Arial" w:cs="Arial"/>
          <w:color w:val="000000" w:themeColor="text1"/>
        </w:rPr>
        <w:t xml:space="preserve">will </w:t>
      </w:r>
      <w:r w:rsidR="00DB2DC3" w:rsidRPr="00DB2DC3">
        <w:rPr>
          <w:rFonts w:ascii="Arial" w:hAnsi="Arial" w:cs="Arial"/>
          <w:color w:val="000000" w:themeColor="text1"/>
        </w:rPr>
        <w:t>involve</w:t>
      </w:r>
      <w:r w:rsidR="00F02ACA" w:rsidRPr="00DB2DC3">
        <w:rPr>
          <w:rFonts w:ascii="Arial" w:hAnsi="Arial" w:cs="Arial"/>
          <w:color w:val="000000" w:themeColor="text1"/>
        </w:rPr>
        <w:t xml:space="preserve"> </w:t>
      </w:r>
      <w:r w:rsidR="00DB2DC3" w:rsidRPr="00DB2DC3">
        <w:rPr>
          <w:rFonts w:ascii="Arial" w:hAnsi="Arial" w:cs="Arial"/>
          <w:color w:val="000000" w:themeColor="text1"/>
        </w:rPr>
        <w:t>six</w:t>
      </w:r>
      <w:r w:rsidR="00601EBB">
        <w:rPr>
          <w:rFonts w:ascii="Arial" w:hAnsi="Arial" w:cs="Arial"/>
          <w:color w:val="000000" w:themeColor="text1"/>
        </w:rPr>
        <w:t xml:space="preserve"> to eight</w:t>
      </w:r>
      <w:r w:rsidR="00F02ACA" w:rsidRPr="00DB2DC3">
        <w:rPr>
          <w:rFonts w:ascii="Arial" w:hAnsi="Arial" w:cs="Arial"/>
          <w:color w:val="000000" w:themeColor="text1"/>
        </w:rPr>
        <w:t xml:space="preserve"> tables </w:t>
      </w:r>
      <w:r w:rsidR="00DB2DC3" w:rsidRPr="00DB2DC3">
        <w:rPr>
          <w:rFonts w:ascii="Arial" w:hAnsi="Arial" w:cs="Arial"/>
          <w:color w:val="000000" w:themeColor="text1"/>
        </w:rPr>
        <w:t xml:space="preserve">made up </w:t>
      </w:r>
      <w:r w:rsidR="00F02ACA" w:rsidRPr="00DB2DC3">
        <w:rPr>
          <w:rFonts w:ascii="Arial" w:hAnsi="Arial" w:cs="Arial"/>
          <w:color w:val="000000" w:themeColor="text1"/>
        </w:rPr>
        <w:t xml:space="preserve">of </w:t>
      </w:r>
      <w:r w:rsidR="00360A23">
        <w:rPr>
          <w:rFonts w:ascii="Arial" w:hAnsi="Arial" w:cs="Arial"/>
          <w:color w:val="000000" w:themeColor="text1"/>
        </w:rPr>
        <w:t xml:space="preserve">three to </w:t>
      </w:r>
      <w:r w:rsidR="00DB2DC3" w:rsidRPr="00DB2DC3">
        <w:rPr>
          <w:rFonts w:ascii="Arial" w:hAnsi="Arial" w:cs="Arial"/>
          <w:color w:val="000000" w:themeColor="text1"/>
        </w:rPr>
        <w:t>four countries each to enable</w:t>
      </w:r>
      <w:r w:rsidR="00DB2DC3" w:rsidRPr="00DB2DC3">
        <w:rPr>
          <w:rFonts w:ascii="Arial" w:hAnsi="Arial" w:cs="Arial"/>
          <w:color w:val="000000" w:themeColor="text1"/>
          <w:w w:val="105"/>
        </w:rPr>
        <w:t xml:space="preserve"> interactions with other countries in the </w:t>
      </w:r>
      <w:r w:rsidR="00DB2DC3" w:rsidRPr="005C7CD3">
        <w:rPr>
          <w:rFonts w:ascii="Arial" w:hAnsi="Arial" w:cs="Arial"/>
          <w:color w:val="000000" w:themeColor="text1"/>
          <w:w w:val="105"/>
        </w:rPr>
        <w:t>wider region</w:t>
      </w:r>
      <w:r w:rsidR="00DB2DC3" w:rsidRPr="005C7CD3">
        <w:rPr>
          <w:rFonts w:ascii="Arial" w:hAnsi="Arial" w:cs="Arial"/>
          <w:color w:val="000000" w:themeColor="text1"/>
        </w:rPr>
        <w:t>.</w:t>
      </w:r>
      <w:r w:rsidR="006D4FEA">
        <w:rPr>
          <w:rFonts w:ascii="Arial" w:hAnsi="Arial" w:cs="Arial"/>
          <w:color w:val="000000" w:themeColor="text1"/>
        </w:rPr>
        <w:t xml:space="preserve">  </w:t>
      </w:r>
      <w:r w:rsidR="003D6147">
        <w:rPr>
          <w:rFonts w:ascii="Arial" w:hAnsi="Arial" w:cs="Arial"/>
          <w:color w:val="000000" w:themeColor="text1"/>
        </w:rPr>
        <w:t xml:space="preserve">The </w:t>
      </w:r>
      <w:r w:rsidR="003D6147" w:rsidRPr="00A15277">
        <w:rPr>
          <w:rFonts w:ascii="Arial" w:hAnsi="Arial" w:cs="Arial"/>
        </w:rPr>
        <w:t xml:space="preserve">European and international agencies will be an intrinsic </w:t>
      </w:r>
      <w:r w:rsidR="008B6969" w:rsidRPr="00A15277">
        <w:rPr>
          <w:rFonts w:ascii="Arial" w:hAnsi="Arial" w:cs="Arial"/>
        </w:rPr>
        <w:t>p</w:t>
      </w:r>
      <w:r w:rsidR="003D6147" w:rsidRPr="00A15277">
        <w:rPr>
          <w:rFonts w:ascii="Arial" w:hAnsi="Arial" w:cs="Arial"/>
        </w:rPr>
        <w:t xml:space="preserve">art of the exercise and will have their own tables. </w:t>
      </w:r>
      <w:r w:rsidR="006D4FEA" w:rsidRPr="00A15277">
        <w:rPr>
          <w:rFonts w:ascii="Arial" w:hAnsi="Arial" w:cs="Arial"/>
        </w:rPr>
        <w:t>See Appendix A.</w:t>
      </w:r>
    </w:p>
    <w:p w14:paraId="551E5CC0" w14:textId="77777777" w:rsidR="00ED3FBC" w:rsidRPr="005C7CD3" w:rsidRDefault="00ED3FBC" w:rsidP="00ED3F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5C7CD3">
        <w:rPr>
          <w:rFonts w:ascii="Arial" w:hAnsi="Arial" w:cs="Arial"/>
          <w:b/>
          <w:color w:val="000000" w:themeColor="text1"/>
        </w:rPr>
        <w:t xml:space="preserve">Exercise Design </w:t>
      </w:r>
    </w:p>
    <w:p w14:paraId="551E5CC1" w14:textId="77777777" w:rsidR="00ED3FBC" w:rsidRPr="005C7CD3" w:rsidRDefault="00ED3FBC" w:rsidP="00ED3FBC">
      <w:pPr>
        <w:rPr>
          <w:rFonts w:ascii="Arial" w:hAnsi="Arial" w:cs="Arial"/>
          <w:color w:val="000000" w:themeColor="text1"/>
        </w:rPr>
      </w:pPr>
      <w:r w:rsidRPr="005C7CD3">
        <w:rPr>
          <w:rFonts w:ascii="Arial" w:hAnsi="Arial" w:cs="Arial"/>
          <w:color w:val="000000" w:themeColor="text1"/>
        </w:rPr>
        <w:t xml:space="preserve">This exercise will be run as a </w:t>
      </w:r>
      <w:proofErr w:type="gramStart"/>
      <w:r w:rsidR="005C7CD3" w:rsidRPr="005C7CD3">
        <w:rPr>
          <w:rFonts w:ascii="Arial" w:hAnsi="Arial" w:cs="Arial"/>
          <w:color w:val="000000" w:themeColor="text1"/>
        </w:rPr>
        <w:t>table</w:t>
      </w:r>
      <w:r w:rsidRPr="005C7CD3">
        <w:rPr>
          <w:rFonts w:ascii="Arial" w:hAnsi="Arial" w:cs="Arial"/>
          <w:color w:val="000000" w:themeColor="text1"/>
        </w:rPr>
        <w:t xml:space="preserve"> </w:t>
      </w:r>
      <w:r w:rsidR="005C7CD3" w:rsidRPr="005C7CD3">
        <w:rPr>
          <w:rFonts w:ascii="Arial" w:hAnsi="Arial" w:cs="Arial"/>
          <w:color w:val="000000" w:themeColor="text1"/>
        </w:rPr>
        <w:t>top</w:t>
      </w:r>
      <w:proofErr w:type="gramEnd"/>
      <w:r w:rsidRPr="005C7CD3">
        <w:rPr>
          <w:rFonts w:ascii="Arial" w:hAnsi="Arial" w:cs="Arial"/>
          <w:color w:val="000000" w:themeColor="text1"/>
        </w:rPr>
        <w:t xml:space="preserve"> exercise and will be controlled by Exercise Control and through the Facilitation team.  </w:t>
      </w:r>
    </w:p>
    <w:p w14:paraId="551E5CC2" w14:textId="77777777" w:rsidR="00ED3FBC" w:rsidRPr="00A13513" w:rsidRDefault="00ED3FBC" w:rsidP="00ED3F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13513">
        <w:rPr>
          <w:rFonts w:ascii="Arial" w:hAnsi="Arial" w:cs="Arial"/>
          <w:b/>
          <w:color w:val="000000" w:themeColor="text1"/>
        </w:rPr>
        <w:t xml:space="preserve">Exercise delivery  </w:t>
      </w:r>
    </w:p>
    <w:p w14:paraId="551E5CC3" w14:textId="77777777" w:rsidR="00ED3FBC" w:rsidRPr="00A13513" w:rsidRDefault="00ED3FBC" w:rsidP="00ED3FBC">
      <w:pPr>
        <w:rPr>
          <w:rFonts w:ascii="Arial" w:hAnsi="Arial" w:cs="Arial"/>
          <w:color w:val="000000" w:themeColor="text1"/>
        </w:rPr>
      </w:pPr>
      <w:r w:rsidRPr="00A13513">
        <w:rPr>
          <w:rFonts w:ascii="Arial" w:hAnsi="Arial" w:cs="Arial"/>
          <w:color w:val="000000" w:themeColor="text1"/>
        </w:rPr>
        <w:t xml:space="preserve">Delivery of the exercise material </w:t>
      </w:r>
      <w:r w:rsidR="009A60C3" w:rsidRPr="00A13513">
        <w:rPr>
          <w:rFonts w:ascii="Arial" w:hAnsi="Arial" w:cs="Arial"/>
          <w:color w:val="000000" w:themeColor="text1"/>
        </w:rPr>
        <w:t xml:space="preserve">will </w:t>
      </w:r>
      <w:r w:rsidRPr="00A13513">
        <w:rPr>
          <w:rFonts w:ascii="Arial" w:hAnsi="Arial" w:cs="Arial"/>
          <w:color w:val="000000" w:themeColor="text1"/>
        </w:rPr>
        <w:t>be via pre-prepared paper and messaging injects, telephone calls and updates. Where possible, use will be made of technology for appropriate injects (mock media broadcasts, etc)</w:t>
      </w:r>
    </w:p>
    <w:p w14:paraId="551E5CC4" w14:textId="77777777" w:rsidR="00ED3FBC" w:rsidRPr="00A13513" w:rsidRDefault="00ED3FBC" w:rsidP="00ED3F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13513">
        <w:rPr>
          <w:rFonts w:ascii="Arial" w:hAnsi="Arial" w:cs="Arial"/>
          <w:b/>
          <w:color w:val="000000" w:themeColor="text1"/>
        </w:rPr>
        <w:t>Media</w:t>
      </w:r>
    </w:p>
    <w:p w14:paraId="551E5CC5" w14:textId="77777777" w:rsidR="00ED3FBC" w:rsidRPr="00A15277" w:rsidRDefault="00784F58" w:rsidP="00ED3FBC">
      <w:pPr>
        <w:rPr>
          <w:rFonts w:ascii="Arial" w:hAnsi="Arial" w:cs="Arial"/>
        </w:rPr>
      </w:pPr>
      <w:r w:rsidRPr="00A15277">
        <w:rPr>
          <w:rFonts w:ascii="Arial" w:hAnsi="Arial" w:cs="Arial"/>
        </w:rPr>
        <w:t>Real media will not be invited to the exercise</w:t>
      </w:r>
      <w:r w:rsidR="003D6147" w:rsidRPr="00A15277">
        <w:rPr>
          <w:rFonts w:ascii="Arial" w:hAnsi="Arial" w:cs="Arial"/>
        </w:rPr>
        <w:t>,</w:t>
      </w:r>
      <w:r w:rsidRPr="00A15277">
        <w:rPr>
          <w:rFonts w:ascii="Arial" w:hAnsi="Arial" w:cs="Arial"/>
        </w:rPr>
        <w:t xml:space="preserve"> although the host country may wish to </w:t>
      </w:r>
      <w:r w:rsidR="00933615" w:rsidRPr="00A15277">
        <w:rPr>
          <w:rFonts w:ascii="Arial" w:hAnsi="Arial" w:cs="Arial"/>
        </w:rPr>
        <w:t>draw attention to</w:t>
      </w:r>
      <w:r w:rsidRPr="00A15277">
        <w:rPr>
          <w:rFonts w:ascii="Arial" w:hAnsi="Arial" w:cs="Arial"/>
        </w:rPr>
        <w:t xml:space="preserve"> the event in their country</w:t>
      </w:r>
      <w:r w:rsidR="00933615" w:rsidRPr="00A15277">
        <w:rPr>
          <w:rFonts w:ascii="Arial" w:hAnsi="Arial" w:cs="Arial"/>
        </w:rPr>
        <w:t>.</w:t>
      </w:r>
    </w:p>
    <w:p w14:paraId="551E5CCA" w14:textId="3398D542" w:rsidR="00784F58" w:rsidRDefault="00784F58" w:rsidP="00ED3FBC">
      <w:pPr>
        <w:rPr>
          <w:rFonts w:ascii="Arial" w:hAnsi="Arial" w:cs="Arial"/>
        </w:rPr>
      </w:pPr>
      <w:proofErr w:type="spellStart"/>
      <w:r w:rsidRPr="00A15277">
        <w:rPr>
          <w:rFonts w:ascii="Arial" w:hAnsi="Arial" w:cs="Arial"/>
        </w:rPr>
        <w:t>Pseudomedia</w:t>
      </w:r>
      <w:proofErr w:type="spellEnd"/>
      <w:r w:rsidRPr="00A15277">
        <w:rPr>
          <w:rFonts w:ascii="Arial" w:hAnsi="Arial" w:cs="Arial"/>
        </w:rPr>
        <w:t xml:space="preserve"> play will be </w:t>
      </w:r>
      <w:r w:rsidR="00933615" w:rsidRPr="00A15277">
        <w:rPr>
          <w:rFonts w:ascii="Arial" w:hAnsi="Arial" w:cs="Arial"/>
        </w:rPr>
        <w:t xml:space="preserve">introduced into the exercise through mock </w:t>
      </w:r>
      <w:r w:rsidR="00A15277">
        <w:rPr>
          <w:rFonts w:ascii="Arial" w:hAnsi="Arial" w:cs="Arial"/>
        </w:rPr>
        <w:t xml:space="preserve">news </w:t>
      </w:r>
      <w:r w:rsidR="00933615" w:rsidRPr="00A15277">
        <w:rPr>
          <w:rFonts w:ascii="Arial" w:hAnsi="Arial" w:cs="Arial"/>
        </w:rPr>
        <w:t>articles and social media feeds.</w:t>
      </w:r>
    </w:p>
    <w:p w14:paraId="093A1D3F" w14:textId="1580AC51" w:rsidR="009D01D7" w:rsidRDefault="009D01D7" w:rsidP="00ED3FBC">
      <w:pPr>
        <w:rPr>
          <w:rFonts w:ascii="Arial" w:hAnsi="Arial" w:cs="Arial"/>
        </w:rPr>
      </w:pPr>
    </w:p>
    <w:p w14:paraId="045F5C46" w14:textId="77777777" w:rsidR="009D01D7" w:rsidRPr="00A15277" w:rsidRDefault="009D01D7" w:rsidP="00ED3FBC">
      <w:pPr>
        <w:rPr>
          <w:rFonts w:ascii="Arial" w:hAnsi="Arial" w:cs="Arial"/>
        </w:rPr>
      </w:pPr>
    </w:p>
    <w:p w14:paraId="551E5CCB" w14:textId="77777777" w:rsidR="00ED3FBC" w:rsidRPr="00E03460" w:rsidRDefault="00ED3FBC" w:rsidP="00ED3F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E03460">
        <w:rPr>
          <w:rFonts w:ascii="Arial" w:hAnsi="Arial" w:cs="Arial"/>
          <w:b/>
          <w:color w:val="000000" w:themeColor="text1"/>
        </w:rPr>
        <w:lastRenderedPageBreak/>
        <w:t>Evaluation</w:t>
      </w:r>
    </w:p>
    <w:p w14:paraId="551E5CCC" w14:textId="77777777" w:rsidR="00A15277" w:rsidRDefault="00472A94" w:rsidP="00472A94">
      <w:pPr>
        <w:spacing w:after="0" w:line="240" w:lineRule="auto"/>
        <w:jc w:val="both"/>
        <w:rPr>
          <w:rFonts w:ascii="Arial" w:hAnsi="Arial" w:cs="Arial"/>
        </w:rPr>
      </w:pPr>
      <w:r w:rsidRPr="00A15277">
        <w:rPr>
          <w:rFonts w:ascii="Arial" w:hAnsi="Arial" w:cs="Arial"/>
        </w:rPr>
        <w:t xml:space="preserve">Evaluation of the exercise will be based on participants’ and observers’ feedback as well as reports and observations from </w:t>
      </w:r>
      <w:r w:rsidR="00A15277">
        <w:rPr>
          <w:rFonts w:ascii="Arial" w:hAnsi="Arial" w:cs="Arial"/>
        </w:rPr>
        <w:t>f</w:t>
      </w:r>
      <w:r w:rsidRPr="00A15277">
        <w:rPr>
          <w:rFonts w:ascii="Arial" w:hAnsi="Arial" w:cs="Arial"/>
        </w:rPr>
        <w:t xml:space="preserve">acilitators. Facilitators will record issues and learning points </w:t>
      </w:r>
    </w:p>
    <w:p w14:paraId="551E5CCD" w14:textId="77777777" w:rsidR="00A15277" w:rsidRDefault="00A15277" w:rsidP="00472A94">
      <w:pPr>
        <w:spacing w:after="0" w:line="240" w:lineRule="auto"/>
        <w:jc w:val="both"/>
        <w:rPr>
          <w:rFonts w:ascii="Arial" w:hAnsi="Arial" w:cs="Arial"/>
        </w:rPr>
      </w:pPr>
    </w:p>
    <w:p w14:paraId="551E5CCE" w14:textId="77777777" w:rsidR="004F57AC" w:rsidRPr="00A15277" w:rsidRDefault="00472A94" w:rsidP="00472A94">
      <w:pPr>
        <w:spacing w:after="0" w:line="240" w:lineRule="auto"/>
        <w:jc w:val="both"/>
        <w:rPr>
          <w:rFonts w:ascii="Arial" w:hAnsi="Arial" w:cs="Arial"/>
        </w:rPr>
      </w:pPr>
      <w:r w:rsidRPr="00A15277">
        <w:rPr>
          <w:rFonts w:ascii="Arial" w:hAnsi="Arial" w:cs="Arial"/>
        </w:rPr>
        <w:t xml:space="preserve">and critically analyse the performance of their respective syndicates and feedback to the exercise </w:t>
      </w:r>
      <w:r w:rsidR="00A15277">
        <w:rPr>
          <w:rFonts w:ascii="Arial" w:hAnsi="Arial" w:cs="Arial"/>
        </w:rPr>
        <w:t xml:space="preserve">project </w:t>
      </w:r>
      <w:r w:rsidRPr="00A15277">
        <w:rPr>
          <w:rFonts w:ascii="Arial" w:hAnsi="Arial" w:cs="Arial"/>
        </w:rPr>
        <w:t>manager</w:t>
      </w:r>
      <w:r w:rsidR="00296FA9" w:rsidRPr="00A15277">
        <w:rPr>
          <w:rFonts w:ascii="Arial" w:hAnsi="Arial" w:cs="Arial"/>
        </w:rPr>
        <w:t xml:space="preserve"> through a formal report</w:t>
      </w:r>
      <w:r w:rsidRPr="00A15277">
        <w:rPr>
          <w:rFonts w:ascii="Arial" w:hAnsi="Arial" w:cs="Arial"/>
        </w:rPr>
        <w:t>. Pa</w:t>
      </w:r>
      <w:r w:rsidR="00A15277">
        <w:rPr>
          <w:rFonts w:ascii="Arial" w:hAnsi="Arial" w:cs="Arial"/>
        </w:rPr>
        <w:t xml:space="preserve">rticipants will participate in </w:t>
      </w:r>
      <w:r w:rsidRPr="00A15277">
        <w:rPr>
          <w:rFonts w:ascii="Arial" w:hAnsi="Arial" w:cs="Arial"/>
        </w:rPr>
        <w:t>hot debrief</w:t>
      </w:r>
      <w:r w:rsidR="003D6147" w:rsidRPr="00A15277">
        <w:rPr>
          <w:rFonts w:ascii="Arial" w:hAnsi="Arial" w:cs="Arial"/>
        </w:rPr>
        <w:t>s</w:t>
      </w:r>
      <w:r w:rsidRPr="00A15277">
        <w:rPr>
          <w:rFonts w:ascii="Arial" w:hAnsi="Arial" w:cs="Arial"/>
        </w:rPr>
        <w:t xml:space="preserve"> </w:t>
      </w:r>
      <w:r w:rsidR="003D6147" w:rsidRPr="00A15277">
        <w:rPr>
          <w:rFonts w:ascii="Arial" w:hAnsi="Arial" w:cs="Arial"/>
        </w:rPr>
        <w:t xml:space="preserve">throughout </w:t>
      </w:r>
      <w:r w:rsidRPr="00A15277">
        <w:rPr>
          <w:rFonts w:ascii="Arial" w:hAnsi="Arial" w:cs="Arial"/>
        </w:rPr>
        <w:t xml:space="preserve">the exercise presenting two </w:t>
      </w:r>
      <w:r w:rsidR="00A15277">
        <w:rPr>
          <w:rFonts w:ascii="Arial" w:hAnsi="Arial" w:cs="Arial"/>
        </w:rPr>
        <w:t xml:space="preserve">to </w:t>
      </w:r>
      <w:r w:rsidRPr="00A15277">
        <w:rPr>
          <w:rFonts w:ascii="Arial" w:hAnsi="Arial" w:cs="Arial"/>
        </w:rPr>
        <w:t>three key points/issues</w:t>
      </w:r>
      <w:r w:rsidR="003D6147" w:rsidRPr="00A15277">
        <w:rPr>
          <w:rFonts w:ascii="Arial" w:hAnsi="Arial" w:cs="Arial"/>
        </w:rPr>
        <w:t xml:space="preserve"> at sequential stages of the emergency response, and in a systematic evaluation session focusing </w:t>
      </w:r>
      <w:r w:rsidR="004F57AC" w:rsidRPr="00A15277">
        <w:rPr>
          <w:rFonts w:ascii="Arial" w:hAnsi="Arial" w:cs="Arial"/>
        </w:rPr>
        <w:t>on collective learning for t</w:t>
      </w:r>
      <w:r w:rsidR="0046799C" w:rsidRPr="00A15277">
        <w:rPr>
          <w:rFonts w:ascii="Arial" w:hAnsi="Arial" w:cs="Arial"/>
        </w:rPr>
        <w:t>h</w:t>
      </w:r>
      <w:r w:rsidR="004F57AC" w:rsidRPr="00A15277">
        <w:rPr>
          <w:rFonts w:ascii="Arial" w:hAnsi="Arial" w:cs="Arial"/>
        </w:rPr>
        <w:t xml:space="preserve">e exercise, including </w:t>
      </w:r>
      <w:proofErr w:type="gramStart"/>
      <w:r w:rsidR="004F57AC" w:rsidRPr="00A15277">
        <w:rPr>
          <w:rFonts w:ascii="Arial" w:hAnsi="Arial" w:cs="Arial"/>
        </w:rPr>
        <w:t>in particular inter-</w:t>
      </w:r>
      <w:proofErr w:type="gramEnd"/>
      <w:r w:rsidR="004F57AC" w:rsidRPr="00A15277">
        <w:rPr>
          <w:rFonts w:ascii="Arial" w:hAnsi="Arial" w:cs="Arial"/>
        </w:rPr>
        <w:t>sectoral a</w:t>
      </w:r>
      <w:r w:rsidR="00F22061" w:rsidRPr="00A15277">
        <w:rPr>
          <w:rFonts w:ascii="Arial" w:hAnsi="Arial" w:cs="Arial"/>
        </w:rPr>
        <w:t>n</w:t>
      </w:r>
      <w:r w:rsidR="004F57AC" w:rsidRPr="00A15277">
        <w:rPr>
          <w:rFonts w:ascii="Arial" w:hAnsi="Arial" w:cs="Arial"/>
        </w:rPr>
        <w:t xml:space="preserve">d cross border issues. </w:t>
      </w:r>
    </w:p>
    <w:p w14:paraId="551E5CCF" w14:textId="77777777" w:rsidR="00BD6A93" w:rsidRDefault="00BD6A93" w:rsidP="00507B4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51E5CD0" w14:textId="77777777" w:rsidR="00ED3FBC" w:rsidRPr="002801D6" w:rsidRDefault="00EC450A" w:rsidP="00507B4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2801D6">
        <w:rPr>
          <w:rFonts w:ascii="Arial" w:hAnsi="Arial" w:cs="Arial"/>
          <w:b/>
          <w:color w:val="000000" w:themeColor="text1"/>
        </w:rPr>
        <w:t>Report</w:t>
      </w:r>
    </w:p>
    <w:p w14:paraId="551E5CD1" w14:textId="77777777" w:rsidR="00E03460" w:rsidRDefault="00296FA9">
      <w:pPr>
        <w:rPr>
          <w:rFonts w:ascii="Arial" w:hAnsi="Arial" w:cs="Arial"/>
          <w:color w:val="000000" w:themeColor="text1"/>
        </w:rPr>
      </w:pPr>
      <w:r w:rsidRPr="002801D6">
        <w:rPr>
          <w:rFonts w:ascii="Arial" w:hAnsi="Arial" w:cs="Arial"/>
          <w:color w:val="000000" w:themeColor="text1"/>
        </w:rPr>
        <w:t>Public Health England</w:t>
      </w:r>
      <w:r w:rsidR="00EC450A" w:rsidRPr="002801D6">
        <w:rPr>
          <w:rFonts w:ascii="Arial" w:hAnsi="Arial" w:cs="Arial"/>
          <w:color w:val="000000" w:themeColor="text1"/>
        </w:rPr>
        <w:t xml:space="preserve"> will produce a draft report to be shared with the exercise planning team. </w:t>
      </w:r>
      <w:r w:rsidR="00E56B46">
        <w:rPr>
          <w:rFonts w:ascii="Arial" w:hAnsi="Arial" w:cs="Arial"/>
          <w:color w:val="000000" w:themeColor="text1"/>
        </w:rPr>
        <w:t xml:space="preserve">A cold debrief teleconference with </w:t>
      </w:r>
      <w:proofErr w:type="gramStart"/>
      <w:r w:rsidR="00E56B46">
        <w:rPr>
          <w:rFonts w:ascii="Arial" w:hAnsi="Arial" w:cs="Arial"/>
          <w:color w:val="000000" w:themeColor="text1"/>
        </w:rPr>
        <w:t>ECDC</w:t>
      </w:r>
      <w:proofErr w:type="gramEnd"/>
      <w:r w:rsidR="00E56B46">
        <w:rPr>
          <w:rFonts w:ascii="Arial" w:hAnsi="Arial" w:cs="Arial"/>
          <w:color w:val="000000" w:themeColor="text1"/>
        </w:rPr>
        <w:t xml:space="preserve"> and MS observers wil</w:t>
      </w:r>
      <w:r w:rsidR="00F22061">
        <w:rPr>
          <w:rFonts w:ascii="Arial" w:hAnsi="Arial" w:cs="Arial"/>
          <w:color w:val="000000" w:themeColor="text1"/>
        </w:rPr>
        <w:t xml:space="preserve">l </w:t>
      </w:r>
      <w:r w:rsidR="00E56B46">
        <w:rPr>
          <w:rFonts w:ascii="Arial" w:hAnsi="Arial" w:cs="Arial"/>
          <w:color w:val="000000" w:themeColor="text1"/>
        </w:rPr>
        <w:t xml:space="preserve">be convened as part of the report preparation process. </w:t>
      </w:r>
      <w:r w:rsidR="00EC450A" w:rsidRPr="002801D6">
        <w:rPr>
          <w:rFonts w:ascii="Arial" w:hAnsi="Arial" w:cs="Arial"/>
          <w:color w:val="000000" w:themeColor="text1"/>
        </w:rPr>
        <w:t>A final report will be delivered to ECDC.</w:t>
      </w:r>
      <w:r w:rsidR="00E03460">
        <w:rPr>
          <w:rFonts w:ascii="Arial" w:hAnsi="Arial" w:cs="Arial"/>
          <w:color w:val="000000" w:themeColor="text1"/>
        </w:rPr>
        <w:br w:type="page"/>
      </w:r>
    </w:p>
    <w:p w14:paraId="551E5CD2" w14:textId="77777777" w:rsidR="002B4A60" w:rsidRPr="002801D6" w:rsidRDefault="002B4A60" w:rsidP="00EC450A">
      <w:pPr>
        <w:rPr>
          <w:rFonts w:ascii="Arial" w:hAnsi="Arial" w:cs="Arial"/>
          <w:color w:val="000000" w:themeColor="text1"/>
        </w:rPr>
        <w:sectPr w:rsidR="002B4A60" w:rsidRPr="002801D6" w:rsidSect="00B16467">
          <w:headerReference w:type="default" r:id="rId13"/>
          <w:pgSz w:w="11906" w:h="16838"/>
          <w:pgMar w:top="1440" w:right="1440" w:bottom="1440" w:left="1440" w:header="708" w:footer="175" w:gutter="0"/>
          <w:cols w:space="708"/>
          <w:docGrid w:linePitch="360"/>
        </w:sectPr>
      </w:pPr>
    </w:p>
    <w:p w14:paraId="551E5CD3" w14:textId="77777777" w:rsidR="006C6C19" w:rsidRDefault="0060231C" w:rsidP="006D4F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E5CD8" wp14:editId="551E5CD9">
                <wp:simplePos x="0" y="0"/>
                <wp:positionH relativeFrom="column">
                  <wp:posOffset>7654925</wp:posOffset>
                </wp:positionH>
                <wp:positionV relativeFrom="paragraph">
                  <wp:posOffset>-72390</wp:posOffset>
                </wp:positionV>
                <wp:extent cx="1455420" cy="967105"/>
                <wp:effectExtent l="0" t="0" r="11430" b="2349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CFE" w14:textId="77777777" w:rsidR="0060231C" w:rsidRPr="00746672" w:rsidRDefault="0060231C" w:rsidP="0060231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CDC</w:t>
                            </w:r>
                          </w:p>
                          <w:p w14:paraId="551E5CFF" w14:textId="77777777" w:rsidR="0060231C" w:rsidRPr="00746672" w:rsidRDefault="0060231C" w:rsidP="0060231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O</w:t>
                            </w:r>
                          </w:p>
                          <w:p w14:paraId="551E5D00" w14:textId="77777777" w:rsidR="0060231C" w:rsidRPr="00746672" w:rsidRDefault="0060231C" w:rsidP="0060231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C</w:t>
                            </w:r>
                          </w:p>
                          <w:p w14:paraId="551E5D01" w14:textId="77777777" w:rsidR="0060231C" w:rsidRDefault="0060231C" w:rsidP="00602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E5C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02.75pt;margin-top:-5.7pt;width:114.6pt;height:7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">
                <v:textbox>
                  <w:txbxContent>
                    <w:p w14:paraId="551E5CFE" w14:textId="77777777" w:rsidR="0060231C" w:rsidRPr="00746672" w:rsidRDefault="0060231C" w:rsidP="0060231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CDC</w:t>
                      </w:r>
                    </w:p>
                    <w:p w14:paraId="551E5CFF" w14:textId="77777777" w:rsidR="0060231C" w:rsidRPr="00746672" w:rsidRDefault="0060231C" w:rsidP="0060231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O</w:t>
                      </w:r>
                    </w:p>
                    <w:p w14:paraId="551E5D00" w14:textId="77777777" w:rsidR="0060231C" w:rsidRPr="00746672" w:rsidRDefault="0060231C" w:rsidP="0060231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C</w:t>
                      </w:r>
                    </w:p>
                    <w:p w14:paraId="551E5D01" w14:textId="77777777" w:rsidR="0060231C" w:rsidRDefault="0060231C" w:rsidP="0060231C"/>
                  </w:txbxContent>
                </v:textbox>
              </v:shape>
            </w:pict>
          </mc:Fallback>
        </mc:AlternateContent>
      </w:r>
      <w:r w:rsidR="006D4FEA">
        <w:rPr>
          <w:rFonts w:ascii="Arial" w:hAnsi="Arial" w:cs="Arial"/>
          <w:sz w:val="24"/>
          <w:szCs w:val="24"/>
        </w:rPr>
        <w:t>Appendix A</w:t>
      </w:r>
    </w:p>
    <w:p w14:paraId="551E5CD4" w14:textId="77777777" w:rsidR="006D4FEA" w:rsidRDefault="006D4FEA" w:rsidP="006D4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E5CD5" w14:textId="77777777" w:rsidR="006D4FEA" w:rsidRDefault="00E938F7" w:rsidP="006D4F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367239">
        <w:rPr>
          <w:rFonts w:ascii="Arial" w:hAnsi="Arial" w:cs="Arial"/>
          <w:sz w:val="24"/>
          <w:szCs w:val="24"/>
        </w:rPr>
        <w:t>Exercise structure</w:t>
      </w:r>
    </w:p>
    <w:p w14:paraId="551E5CD6" w14:textId="77777777" w:rsidR="00FC7CBC" w:rsidRDefault="00E25986" w:rsidP="006D4F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E5CDA" wp14:editId="551E5CDB">
                <wp:simplePos x="0" y="0"/>
                <wp:positionH relativeFrom="column">
                  <wp:posOffset>6963410</wp:posOffset>
                </wp:positionH>
                <wp:positionV relativeFrom="paragraph">
                  <wp:posOffset>3754120</wp:posOffset>
                </wp:positionV>
                <wp:extent cx="2036445" cy="1207770"/>
                <wp:effectExtent l="10160" t="13335" r="10795" b="762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02" w14:textId="77777777" w:rsidR="00CD40F1" w:rsidRPr="00746672" w:rsidRDefault="00CD40F1" w:rsidP="00CD40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gypt</w:t>
                            </w:r>
                          </w:p>
                          <w:p w14:paraId="551E5D03" w14:textId="77777777" w:rsidR="00CD40F1" w:rsidRPr="00746672" w:rsidRDefault="00CD40F1" w:rsidP="00CD40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ordan</w:t>
                            </w:r>
                          </w:p>
                          <w:p w14:paraId="551E5D04" w14:textId="77777777" w:rsidR="00055B7A" w:rsidRPr="00746672" w:rsidRDefault="00055B7A" w:rsidP="00055B7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banon</w:t>
                            </w:r>
                          </w:p>
                          <w:p w14:paraId="551E5D05" w14:textId="77777777" w:rsidR="00055B7A" w:rsidRPr="00746672" w:rsidRDefault="00055B7A" w:rsidP="00055B7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srael </w:t>
                            </w:r>
                          </w:p>
                          <w:p w14:paraId="551E5D06" w14:textId="77777777" w:rsidR="00483B75" w:rsidRDefault="00483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DA" id="Text Box 8" o:spid="_x0000_s1027" type="#_x0000_t202" style="position:absolute;margin-left:548.3pt;margin-top:295.6pt;width:160.35pt;height:9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63LgIAAFk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">
                <v:textbox>
                  <w:txbxContent>
                    <w:p w14:paraId="551E5D02" w14:textId="77777777" w:rsidR="00CD40F1" w:rsidRPr="00746672" w:rsidRDefault="00CD40F1" w:rsidP="00CD40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Egypt</w:t>
                      </w:r>
                    </w:p>
                    <w:p w14:paraId="551E5D03" w14:textId="77777777" w:rsidR="00CD40F1" w:rsidRPr="00746672" w:rsidRDefault="00CD40F1" w:rsidP="00CD40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Jordan</w:t>
                      </w:r>
                    </w:p>
                    <w:p w14:paraId="551E5D04" w14:textId="77777777" w:rsidR="00055B7A" w:rsidRPr="00746672" w:rsidRDefault="00055B7A" w:rsidP="00055B7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Lebanon</w:t>
                      </w:r>
                    </w:p>
                    <w:p w14:paraId="551E5D05" w14:textId="77777777" w:rsidR="00055B7A" w:rsidRPr="00746672" w:rsidRDefault="00055B7A" w:rsidP="00055B7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Israel </w:t>
                      </w:r>
                    </w:p>
                    <w:p w14:paraId="551E5D06" w14:textId="77777777" w:rsidR="00483B75" w:rsidRDefault="00483B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E5CDC" wp14:editId="551E5CDD">
                <wp:simplePos x="0" y="0"/>
                <wp:positionH relativeFrom="column">
                  <wp:posOffset>3898900</wp:posOffset>
                </wp:positionH>
                <wp:positionV relativeFrom="paragraph">
                  <wp:posOffset>3797300</wp:posOffset>
                </wp:positionV>
                <wp:extent cx="2156460" cy="1164590"/>
                <wp:effectExtent l="12700" t="8890" r="12065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07" w14:textId="77777777" w:rsidR="006E227C" w:rsidRPr="00746672" w:rsidRDefault="006E227C" w:rsidP="006E227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mania</w:t>
                            </w:r>
                          </w:p>
                          <w:p w14:paraId="551E5D08" w14:textId="77777777" w:rsidR="006E227C" w:rsidRPr="00746672" w:rsidRDefault="006E227C" w:rsidP="006E227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ldova</w:t>
                            </w:r>
                          </w:p>
                          <w:p w14:paraId="551E5D09" w14:textId="77777777" w:rsidR="006E227C" w:rsidRPr="00746672" w:rsidRDefault="006E227C" w:rsidP="006E227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kraine</w:t>
                            </w:r>
                          </w:p>
                          <w:p w14:paraId="551E5D0A" w14:textId="77777777" w:rsidR="006D4FEA" w:rsidRDefault="006D4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DC" id="Text Box 7" o:spid="_x0000_s1028" type="#_x0000_t202" style="position:absolute;margin-left:307pt;margin-top:299pt;width:169.8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RqLQIAAFg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">
                <v:textbox>
                  <w:txbxContent>
                    <w:p w14:paraId="551E5D07" w14:textId="77777777" w:rsidR="006E227C" w:rsidRPr="00746672" w:rsidRDefault="006E227C" w:rsidP="006E227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Romania</w:t>
                      </w:r>
                    </w:p>
                    <w:p w14:paraId="551E5D08" w14:textId="77777777" w:rsidR="006E227C" w:rsidRPr="00746672" w:rsidRDefault="006E227C" w:rsidP="006E227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Moldova</w:t>
                      </w:r>
                    </w:p>
                    <w:p w14:paraId="551E5D09" w14:textId="77777777" w:rsidR="006E227C" w:rsidRPr="00746672" w:rsidRDefault="006E227C" w:rsidP="006E227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Ukraine</w:t>
                      </w:r>
                    </w:p>
                    <w:p w14:paraId="551E5D0A" w14:textId="77777777" w:rsidR="006D4FEA" w:rsidRDefault="006D4F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E5CDE" wp14:editId="551E5CDF">
                <wp:simplePos x="0" y="0"/>
                <wp:positionH relativeFrom="column">
                  <wp:posOffset>777875</wp:posOffset>
                </wp:positionH>
                <wp:positionV relativeFrom="paragraph">
                  <wp:posOffset>3797300</wp:posOffset>
                </wp:positionV>
                <wp:extent cx="2363470" cy="1164590"/>
                <wp:effectExtent l="6350" t="8890" r="11430" b="76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0B" w14:textId="77777777" w:rsidR="00664F2E" w:rsidRPr="00746672" w:rsidRDefault="00664F2E" w:rsidP="00664F2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rbia</w:t>
                            </w:r>
                          </w:p>
                          <w:p w14:paraId="551E5D0C" w14:textId="77777777" w:rsidR="00664F2E" w:rsidRPr="00746672" w:rsidRDefault="00664F2E" w:rsidP="00664F2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osnia and Herzegovina </w:t>
                            </w:r>
                          </w:p>
                          <w:p w14:paraId="551E5D0D" w14:textId="77777777" w:rsidR="00664F2E" w:rsidRPr="00746672" w:rsidRDefault="00664F2E" w:rsidP="00664F2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ntenegro </w:t>
                            </w:r>
                          </w:p>
                          <w:p w14:paraId="551E5D0E" w14:textId="77777777" w:rsidR="005F5ED5" w:rsidRDefault="005F5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DE" id="Text Box 6" o:spid="_x0000_s1029" type="#_x0000_t202" style="position:absolute;margin-left:61.25pt;margin-top:299pt;width:186.1pt;height:9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">
                <v:textbox>
                  <w:txbxContent>
                    <w:p w14:paraId="551E5D0B" w14:textId="77777777" w:rsidR="00664F2E" w:rsidRPr="00746672" w:rsidRDefault="00664F2E" w:rsidP="00664F2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Serbia</w:t>
                      </w:r>
                    </w:p>
                    <w:p w14:paraId="551E5D0C" w14:textId="77777777" w:rsidR="00664F2E" w:rsidRPr="00746672" w:rsidRDefault="00664F2E" w:rsidP="00664F2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Bosnia and Herzegovina </w:t>
                      </w:r>
                    </w:p>
                    <w:p w14:paraId="551E5D0D" w14:textId="77777777" w:rsidR="00664F2E" w:rsidRPr="00746672" w:rsidRDefault="00664F2E" w:rsidP="00664F2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Montenegro </w:t>
                      </w:r>
                    </w:p>
                    <w:p w14:paraId="551E5D0E" w14:textId="77777777" w:rsidR="005F5ED5" w:rsidRDefault="005F5E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E5CE0" wp14:editId="551E5CE1">
                <wp:simplePos x="0" y="0"/>
                <wp:positionH relativeFrom="column">
                  <wp:posOffset>5358130</wp:posOffset>
                </wp:positionH>
                <wp:positionV relativeFrom="paragraph">
                  <wp:posOffset>2382520</wp:posOffset>
                </wp:positionV>
                <wp:extent cx="2199005" cy="961390"/>
                <wp:effectExtent l="5080" t="13335" r="5715" b="63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0F" w14:textId="77777777" w:rsidR="002D31E3" w:rsidRPr="00746672" w:rsidRDefault="002D31E3" w:rsidP="002D31E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urkey</w:t>
                            </w:r>
                          </w:p>
                          <w:p w14:paraId="551E5D10" w14:textId="77777777" w:rsidR="002D31E3" w:rsidRPr="00746672" w:rsidRDefault="002D31E3" w:rsidP="002D31E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menia</w:t>
                            </w:r>
                          </w:p>
                          <w:p w14:paraId="551E5D11" w14:textId="77777777" w:rsidR="002D31E3" w:rsidRPr="00746672" w:rsidRDefault="002D31E3" w:rsidP="002D31E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eorgia </w:t>
                            </w:r>
                          </w:p>
                          <w:p w14:paraId="551E5D12" w14:textId="77777777" w:rsidR="002D31E3" w:rsidRDefault="002D3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E0" id="Text Box 10" o:spid="_x0000_s1030" type="#_x0000_t202" style="position:absolute;margin-left:421.9pt;margin-top:187.6pt;width:173.15pt;height:7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">
                <v:textbox>
                  <w:txbxContent>
                    <w:p w14:paraId="551E5D0F" w14:textId="77777777" w:rsidR="002D31E3" w:rsidRPr="00746672" w:rsidRDefault="002D31E3" w:rsidP="002D31E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Turkey</w:t>
                      </w:r>
                    </w:p>
                    <w:p w14:paraId="551E5D10" w14:textId="77777777" w:rsidR="002D31E3" w:rsidRPr="00746672" w:rsidRDefault="002D31E3" w:rsidP="002D31E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Armenia</w:t>
                      </w:r>
                    </w:p>
                    <w:p w14:paraId="551E5D11" w14:textId="77777777" w:rsidR="002D31E3" w:rsidRPr="00746672" w:rsidRDefault="002D31E3" w:rsidP="002D31E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Georgia </w:t>
                      </w:r>
                    </w:p>
                    <w:p w14:paraId="551E5D12" w14:textId="77777777" w:rsidR="002D31E3" w:rsidRDefault="002D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E5CE2" wp14:editId="551E5CE3">
                <wp:simplePos x="0" y="0"/>
                <wp:positionH relativeFrom="column">
                  <wp:posOffset>1856105</wp:posOffset>
                </wp:positionH>
                <wp:positionV relativeFrom="paragraph">
                  <wp:posOffset>2382520</wp:posOffset>
                </wp:positionV>
                <wp:extent cx="2173605" cy="1088390"/>
                <wp:effectExtent l="8255" t="13335" r="8890" b="1270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13" w14:textId="77777777" w:rsidR="002D31E3" w:rsidRPr="00746672" w:rsidRDefault="002D31E3" w:rsidP="002D31E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occo</w:t>
                            </w:r>
                          </w:p>
                          <w:p w14:paraId="551E5D14" w14:textId="77777777" w:rsidR="002D31E3" w:rsidRPr="00746672" w:rsidRDefault="002D31E3" w:rsidP="002D31E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unisia</w:t>
                            </w:r>
                          </w:p>
                          <w:p w14:paraId="551E5D15" w14:textId="77777777" w:rsidR="002D31E3" w:rsidRPr="00746672" w:rsidRDefault="002D31E3" w:rsidP="002D31E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geria</w:t>
                            </w:r>
                          </w:p>
                          <w:p w14:paraId="551E5D16" w14:textId="77777777" w:rsidR="002D31E3" w:rsidRDefault="002D3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E2" id="Text Box 9" o:spid="_x0000_s1031" type="#_x0000_t202" style="position:absolute;margin-left:146.15pt;margin-top:187.6pt;width:171.15pt;height: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">
                <v:textbox>
                  <w:txbxContent>
                    <w:p w14:paraId="551E5D13" w14:textId="77777777" w:rsidR="002D31E3" w:rsidRPr="00746672" w:rsidRDefault="002D31E3" w:rsidP="002D31E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Morocco</w:t>
                      </w:r>
                    </w:p>
                    <w:p w14:paraId="551E5D14" w14:textId="77777777" w:rsidR="002D31E3" w:rsidRPr="00746672" w:rsidRDefault="002D31E3" w:rsidP="002D31E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Tunisia</w:t>
                      </w:r>
                    </w:p>
                    <w:p w14:paraId="551E5D15" w14:textId="77777777" w:rsidR="002D31E3" w:rsidRPr="00746672" w:rsidRDefault="002D31E3" w:rsidP="002D31E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Algeria</w:t>
                      </w:r>
                    </w:p>
                    <w:p w14:paraId="551E5D16" w14:textId="77777777" w:rsidR="002D31E3" w:rsidRDefault="002D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E5CE4" wp14:editId="551E5CE5">
                <wp:simplePos x="0" y="0"/>
                <wp:positionH relativeFrom="column">
                  <wp:posOffset>6903085</wp:posOffset>
                </wp:positionH>
                <wp:positionV relativeFrom="paragraph">
                  <wp:posOffset>504190</wp:posOffset>
                </wp:positionV>
                <wp:extent cx="1930400" cy="1581785"/>
                <wp:effectExtent l="6985" t="11430" r="571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17" w14:textId="77777777" w:rsidR="0035580B" w:rsidRPr="00746672" w:rsidRDefault="0035580B" w:rsidP="0035580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eece</w:t>
                            </w:r>
                          </w:p>
                          <w:p w14:paraId="551E5D18" w14:textId="77777777" w:rsidR="009A01FD" w:rsidRPr="00746672" w:rsidRDefault="009A01FD" w:rsidP="009A01F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osovo</w:t>
                            </w:r>
                          </w:p>
                          <w:p w14:paraId="551E5D19" w14:textId="77777777" w:rsidR="009A01FD" w:rsidRPr="00746672" w:rsidRDefault="009A01FD" w:rsidP="009A01F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lbania </w:t>
                            </w:r>
                          </w:p>
                          <w:p w14:paraId="551E5D1A" w14:textId="77777777" w:rsidR="00B706E2" w:rsidRDefault="00B70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E4" id="_x0000_s1032" type="#_x0000_t202" style="position:absolute;margin-left:543.55pt;margin-top:39.7pt;width:152pt;height:1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oqLgIAAFg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">
                <v:textbox>
                  <w:txbxContent>
                    <w:p w14:paraId="551E5D17" w14:textId="77777777" w:rsidR="0035580B" w:rsidRPr="00746672" w:rsidRDefault="0035580B" w:rsidP="00355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Greece</w:t>
                      </w:r>
                    </w:p>
                    <w:p w14:paraId="551E5D18" w14:textId="77777777" w:rsidR="009A01FD" w:rsidRPr="00746672" w:rsidRDefault="009A01FD" w:rsidP="009A01F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Kosovo</w:t>
                      </w:r>
                    </w:p>
                    <w:p w14:paraId="551E5D19" w14:textId="77777777" w:rsidR="009A01FD" w:rsidRPr="00746672" w:rsidRDefault="009A01FD" w:rsidP="009A01F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Albania </w:t>
                      </w:r>
                    </w:p>
                    <w:p w14:paraId="551E5D1A" w14:textId="77777777" w:rsidR="00B706E2" w:rsidRDefault="00B706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E5CE6" wp14:editId="551E5CE7">
                <wp:simplePos x="0" y="0"/>
                <wp:positionH relativeFrom="column">
                  <wp:posOffset>3778885</wp:posOffset>
                </wp:positionH>
                <wp:positionV relativeFrom="paragraph">
                  <wp:posOffset>447040</wp:posOffset>
                </wp:positionV>
                <wp:extent cx="2130425" cy="1638935"/>
                <wp:effectExtent l="6985" t="11430" r="571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1B" w14:textId="77777777" w:rsidR="006E227C" w:rsidRPr="00746672" w:rsidRDefault="006E227C" w:rsidP="006E227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oatia</w:t>
                            </w:r>
                          </w:p>
                          <w:p w14:paraId="551E5D1C" w14:textId="77777777" w:rsidR="00A745A1" w:rsidRPr="00746672" w:rsidRDefault="00A745A1" w:rsidP="00B706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ungary </w:t>
                            </w:r>
                          </w:p>
                          <w:p w14:paraId="551E5D1D" w14:textId="77777777" w:rsidR="00B706E2" w:rsidRPr="00746672" w:rsidRDefault="00B706E2" w:rsidP="00B706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ulgaria </w:t>
                            </w:r>
                          </w:p>
                          <w:p w14:paraId="551E5D1E" w14:textId="77777777" w:rsidR="0035580B" w:rsidRPr="00746672" w:rsidRDefault="0035580B" w:rsidP="0035580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cedonia</w:t>
                            </w:r>
                          </w:p>
                          <w:p w14:paraId="551E5D1F" w14:textId="77777777" w:rsidR="00B706E2" w:rsidRDefault="00B706E2" w:rsidP="00B706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E5D20" w14:textId="77777777" w:rsidR="006E227C" w:rsidRDefault="006E2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E6" id="Text Box 4" o:spid="_x0000_s1033" type="#_x0000_t202" style="position:absolute;margin-left:297.55pt;margin-top:35.2pt;width:167.75pt;height:1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">
                <v:textbox>
                  <w:txbxContent>
                    <w:p w14:paraId="551E5D1B" w14:textId="77777777" w:rsidR="006E227C" w:rsidRPr="00746672" w:rsidRDefault="006E227C" w:rsidP="006E227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Croatia</w:t>
                      </w:r>
                    </w:p>
                    <w:p w14:paraId="551E5D1C" w14:textId="77777777" w:rsidR="00A745A1" w:rsidRPr="00746672" w:rsidRDefault="00A745A1" w:rsidP="00B706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Hungary </w:t>
                      </w:r>
                    </w:p>
                    <w:p w14:paraId="551E5D1D" w14:textId="77777777" w:rsidR="00B706E2" w:rsidRPr="00746672" w:rsidRDefault="00B706E2" w:rsidP="00B706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Bulgaria </w:t>
                      </w:r>
                    </w:p>
                    <w:p w14:paraId="551E5D1E" w14:textId="77777777" w:rsidR="0035580B" w:rsidRPr="00746672" w:rsidRDefault="0035580B" w:rsidP="00355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>Macedonia</w:t>
                      </w:r>
                    </w:p>
                    <w:p w14:paraId="551E5D1F" w14:textId="77777777" w:rsidR="00B706E2" w:rsidRDefault="00B706E2" w:rsidP="00B706E2">
                      <w:pPr>
                        <w:rPr>
                          <w:rFonts w:ascii="Arial" w:hAnsi="Arial" w:cs="Arial"/>
                        </w:rPr>
                      </w:pPr>
                    </w:p>
                    <w:p w14:paraId="551E5D20" w14:textId="77777777" w:rsidR="006E227C" w:rsidRDefault="006E22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5CE8" wp14:editId="551E5CE9">
                <wp:simplePos x="0" y="0"/>
                <wp:positionH relativeFrom="column">
                  <wp:posOffset>777875</wp:posOffset>
                </wp:positionH>
                <wp:positionV relativeFrom="paragraph">
                  <wp:posOffset>447040</wp:posOffset>
                </wp:positionV>
                <wp:extent cx="2096770" cy="1691005"/>
                <wp:effectExtent l="6350" t="11430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D21" w14:textId="77777777" w:rsidR="00B706E2" w:rsidRPr="00746672" w:rsidRDefault="00B706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pain </w:t>
                            </w:r>
                          </w:p>
                          <w:p w14:paraId="551E5D22" w14:textId="77777777" w:rsidR="00B706E2" w:rsidRPr="00746672" w:rsidRDefault="00B706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rance </w:t>
                            </w:r>
                          </w:p>
                          <w:p w14:paraId="551E5D23" w14:textId="77777777" w:rsidR="00B706E2" w:rsidRPr="00746672" w:rsidRDefault="00B706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rtugal </w:t>
                            </w:r>
                          </w:p>
                          <w:p w14:paraId="551E5D24" w14:textId="77777777" w:rsidR="00B706E2" w:rsidRPr="00746672" w:rsidRDefault="00B706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466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taly </w:t>
                            </w:r>
                          </w:p>
                          <w:p w14:paraId="551E5D25" w14:textId="77777777" w:rsidR="00B706E2" w:rsidRDefault="00B70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CE8" id="Text Box 2" o:spid="_x0000_s1034" type="#_x0000_t202" style="position:absolute;margin-left:61.25pt;margin-top:35.2pt;width:165.1pt;height:1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">
                <v:textbox>
                  <w:txbxContent>
                    <w:p w14:paraId="551E5D21" w14:textId="77777777" w:rsidR="00B706E2" w:rsidRPr="00746672" w:rsidRDefault="00B706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Spain </w:t>
                      </w:r>
                    </w:p>
                    <w:p w14:paraId="551E5D22" w14:textId="77777777" w:rsidR="00B706E2" w:rsidRPr="00746672" w:rsidRDefault="00B706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France </w:t>
                      </w:r>
                    </w:p>
                    <w:p w14:paraId="551E5D23" w14:textId="77777777" w:rsidR="00B706E2" w:rsidRPr="00746672" w:rsidRDefault="00B706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Portugal </w:t>
                      </w:r>
                    </w:p>
                    <w:p w14:paraId="551E5D24" w14:textId="77777777" w:rsidR="00B706E2" w:rsidRPr="00746672" w:rsidRDefault="00B706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46672">
                        <w:rPr>
                          <w:rFonts w:ascii="Arial" w:hAnsi="Arial" w:cs="Arial"/>
                          <w:color w:val="000000" w:themeColor="text1"/>
                        </w:rPr>
                        <w:t xml:space="preserve">Italy </w:t>
                      </w:r>
                    </w:p>
                    <w:p w14:paraId="551E5D25" w14:textId="77777777" w:rsidR="00B706E2" w:rsidRDefault="00B706E2"/>
                  </w:txbxContent>
                </v:textbox>
              </v:shape>
            </w:pict>
          </mc:Fallback>
        </mc:AlternateContent>
      </w:r>
      <w:r w:rsidR="00FC7CBC" w:rsidRPr="00FC7CBC">
        <w:rPr>
          <w:rFonts w:ascii="Arial" w:hAnsi="Arial" w:cs="Arial"/>
          <w:sz w:val="24"/>
          <w:szCs w:val="24"/>
        </w:rPr>
        <w:t>3</w:t>
      </w:r>
      <w:r w:rsidR="00FC7CBC">
        <w:rPr>
          <w:rFonts w:ascii="Arial" w:hAnsi="Arial" w:cs="Arial"/>
          <w:sz w:val="24"/>
          <w:szCs w:val="24"/>
        </w:rPr>
        <w:t xml:space="preserve"> participants per country</w:t>
      </w:r>
    </w:p>
    <w:p w14:paraId="551E5CD7" w14:textId="77777777" w:rsidR="00784F58" w:rsidRPr="00FC7CBC" w:rsidRDefault="00784F58" w:rsidP="006D4FE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84F58" w:rsidRPr="00FC7CBC" w:rsidSect="0072465F">
      <w:headerReference w:type="default" r:id="rId14"/>
      <w:footerReference w:type="default" r:id="rId15"/>
      <w:pgSz w:w="16838" w:h="11906" w:orient="landscape"/>
      <w:pgMar w:top="720" w:right="720" w:bottom="720" w:left="72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87865" w14:textId="77777777" w:rsidR="006D4BA2" w:rsidRDefault="006D4BA2" w:rsidP="00B16467">
      <w:pPr>
        <w:spacing w:after="0" w:line="240" w:lineRule="auto"/>
      </w:pPr>
      <w:r>
        <w:separator/>
      </w:r>
    </w:p>
  </w:endnote>
  <w:endnote w:type="continuationSeparator" w:id="0">
    <w:p w14:paraId="6305BF27" w14:textId="77777777" w:rsidR="006D4BA2" w:rsidRDefault="006D4BA2" w:rsidP="00B1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5CF0" w14:textId="77777777" w:rsidR="000558CF" w:rsidRDefault="00C53BBB" w:rsidP="00B16467">
    <w:pPr>
      <w:pStyle w:val="Footer"/>
    </w:pPr>
    <w:r>
      <w:t>ECDC 2016/Scoping Doc/</w:t>
    </w:r>
    <w:r w:rsidR="00053F42">
      <w:t>Final</w:t>
    </w:r>
  </w:p>
  <w:p w14:paraId="551E5CF1" w14:textId="77777777" w:rsidR="000558CF" w:rsidRDefault="000558CF">
    <w:pPr>
      <w:pStyle w:val="Footer"/>
      <w:jc w:val="center"/>
    </w:pPr>
  </w:p>
  <w:p w14:paraId="551E5CF2" w14:textId="77777777" w:rsidR="000558CF" w:rsidRDefault="006D4BA2">
    <w:pPr>
      <w:pStyle w:val="Footer"/>
      <w:jc w:val="center"/>
    </w:pPr>
    <w:sdt>
      <w:sdtPr>
        <w:id w:val="-1723508093"/>
        <w:docPartObj>
          <w:docPartGallery w:val="Page Numbers (Bottom of Page)"/>
          <w:docPartUnique/>
        </w:docPartObj>
      </w:sdtPr>
      <w:sdtEndPr/>
      <w:sdtContent>
        <w:r w:rsidR="00E03460">
          <w:fldChar w:fldCharType="begin"/>
        </w:r>
        <w:r w:rsidR="00E03460">
          <w:instrText xml:space="preserve"> PAGE   \* MERGEFORMAT </w:instrText>
        </w:r>
        <w:r w:rsidR="00E03460">
          <w:fldChar w:fldCharType="separate"/>
        </w:r>
        <w:r w:rsidR="00C86A34">
          <w:rPr>
            <w:noProof/>
          </w:rPr>
          <w:t>4</w:t>
        </w:r>
        <w:r w:rsidR="00E03460">
          <w:rPr>
            <w:noProof/>
          </w:rPr>
          <w:fldChar w:fldCharType="end"/>
        </w:r>
      </w:sdtContent>
    </w:sdt>
  </w:p>
  <w:p w14:paraId="551E5CF3" w14:textId="77777777" w:rsidR="000558CF" w:rsidRDefault="00055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5CF6" w14:textId="77777777" w:rsidR="0087038F" w:rsidRDefault="0087038F" w:rsidP="00B16467">
    <w:pPr>
      <w:pStyle w:val="Footer"/>
    </w:pPr>
  </w:p>
  <w:p w14:paraId="551E5CF7" w14:textId="77777777" w:rsidR="0087038F" w:rsidRDefault="0087038F">
    <w:pPr>
      <w:pStyle w:val="Footer"/>
      <w:jc w:val="center"/>
    </w:pPr>
  </w:p>
  <w:p w14:paraId="551E5CF8" w14:textId="77777777" w:rsidR="0087038F" w:rsidRDefault="006D4BA2">
    <w:pPr>
      <w:pStyle w:val="Footer"/>
      <w:jc w:val="center"/>
    </w:pPr>
    <w:sdt>
      <w:sdtPr>
        <w:id w:val="3148417"/>
        <w:docPartObj>
          <w:docPartGallery w:val="Page Numbers (Bottom of Page)"/>
          <w:docPartUnique/>
        </w:docPartObj>
      </w:sdtPr>
      <w:sdtEndPr/>
      <w:sdtContent>
        <w:r w:rsidR="00E03460">
          <w:fldChar w:fldCharType="begin"/>
        </w:r>
        <w:r w:rsidR="00E03460">
          <w:instrText xml:space="preserve"> PAGE   \* MERGEFORMAT </w:instrText>
        </w:r>
        <w:r w:rsidR="00E03460">
          <w:fldChar w:fldCharType="separate"/>
        </w:r>
        <w:r w:rsidR="00C86A34">
          <w:rPr>
            <w:noProof/>
          </w:rPr>
          <w:t>5</w:t>
        </w:r>
        <w:r w:rsidR="00E03460">
          <w:rPr>
            <w:noProof/>
          </w:rPr>
          <w:fldChar w:fldCharType="end"/>
        </w:r>
      </w:sdtContent>
    </w:sdt>
  </w:p>
  <w:p w14:paraId="551E5CF9" w14:textId="77777777" w:rsidR="0087038F" w:rsidRDefault="0087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EB2BE" w14:textId="77777777" w:rsidR="006D4BA2" w:rsidRDefault="006D4BA2" w:rsidP="00B16467">
      <w:pPr>
        <w:spacing w:after="0" w:line="240" w:lineRule="auto"/>
      </w:pPr>
      <w:r>
        <w:separator/>
      </w:r>
    </w:p>
  </w:footnote>
  <w:footnote w:type="continuationSeparator" w:id="0">
    <w:p w14:paraId="1862CEE6" w14:textId="77777777" w:rsidR="006D4BA2" w:rsidRDefault="006D4BA2" w:rsidP="00B1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5CEE" w14:textId="1F35E029" w:rsidR="00B77EE6" w:rsidRPr="00B77EE6" w:rsidRDefault="00B77EE6" w:rsidP="00B77EE6">
    <w:pPr>
      <w:spacing w:after="0" w:line="288" w:lineRule="auto"/>
      <w:rPr>
        <w:rFonts w:ascii="Tahoma" w:eastAsiaTheme="minorHAnsi" w:hAnsi="Tahoma" w:cs="Tahoma"/>
        <w:b/>
        <w:color w:val="69AD22"/>
        <w:sz w:val="30"/>
        <w:szCs w:val="30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51E5CFC" wp14:editId="5AC278EF">
          <wp:simplePos x="0" y="0"/>
          <wp:positionH relativeFrom="column">
            <wp:posOffset>-82550</wp:posOffset>
          </wp:positionH>
          <wp:positionV relativeFrom="paragraph">
            <wp:posOffset>252095</wp:posOffset>
          </wp:positionV>
          <wp:extent cx="1220470" cy="812800"/>
          <wp:effectExtent l="0" t="0" r="0" b="6350"/>
          <wp:wrapThrough wrapText="bothSides">
            <wp:wrapPolygon edited="0">
              <wp:start x="0" y="0"/>
              <wp:lineTo x="0" y="20756"/>
              <wp:lineTo x="5057" y="21263"/>
              <wp:lineTo x="7754" y="21263"/>
              <wp:lineTo x="13149" y="21263"/>
              <wp:lineTo x="14835" y="19744"/>
              <wp:lineTo x="14497" y="16200"/>
              <wp:lineTo x="21240" y="14681"/>
              <wp:lineTo x="21240" y="9619"/>
              <wp:lineTo x="7754" y="7594"/>
              <wp:lineTo x="8092" y="2531"/>
              <wp:lineTo x="640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4101D">
      <w:rPr>
        <w:rFonts w:ascii="Tahoma" w:eastAsiaTheme="minorHAnsi" w:hAnsi="Tahoma" w:cs="Tahoma"/>
        <w:b/>
        <w:color w:val="69AD22"/>
        <w:sz w:val="30"/>
        <w:szCs w:val="30"/>
        <w:lang w:eastAsia="en-US"/>
      </w:rPr>
      <w:t>Annex 1</w:t>
    </w:r>
    <w:r w:rsidRPr="00B77EE6">
      <w:rPr>
        <w:rFonts w:ascii="Tahoma" w:eastAsiaTheme="minorHAnsi" w:hAnsi="Tahoma" w:cs="Tahoma"/>
        <w:b/>
        <w:color w:val="69AD22"/>
        <w:sz w:val="30"/>
        <w:szCs w:val="30"/>
        <w:lang w:eastAsia="en-US"/>
      </w:rPr>
      <w:t>.</w:t>
    </w:r>
    <w:r w:rsidR="00B4101D">
      <w:rPr>
        <w:rFonts w:ascii="Tahoma" w:eastAsiaTheme="minorHAnsi" w:hAnsi="Tahoma" w:cs="Tahoma"/>
        <w:b/>
        <w:color w:val="69AD22"/>
        <w:sz w:val="30"/>
        <w:szCs w:val="30"/>
        <w:lang w:eastAsia="en-US"/>
      </w:rPr>
      <w:t>3</w:t>
    </w:r>
  </w:p>
  <w:p w14:paraId="551E5CEF" w14:textId="70E538E4" w:rsidR="000558CF" w:rsidRPr="00EE17B4" w:rsidRDefault="009D01D7" w:rsidP="00EE17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E5CFA" wp14:editId="226A91C3">
          <wp:simplePos x="0" y="0"/>
          <wp:positionH relativeFrom="column">
            <wp:posOffset>5423535</wp:posOffset>
          </wp:positionH>
          <wp:positionV relativeFrom="paragraph">
            <wp:posOffset>22860</wp:posOffset>
          </wp:positionV>
          <wp:extent cx="782955" cy="698500"/>
          <wp:effectExtent l="0" t="0" r="0" b="6350"/>
          <wp:wrapSquare wrapText="bothSides"/>
          <wp:docPr id="19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5CF4" w14:textId="77777777" w:rsidR="00664F5C" w:rsidRPr="00EE17B4" w:rsidRDefault="00664F5C" w:rsidP="00EE1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5CF5" w14:textId="77777777" w:rsidR="0087038F" w:rsidRPr="00B26B2E" w:rsidRDefault="0087038F" w:rsidP="00B26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496F"/>
    <w:multiLevelType w:val="hybridMultilevel"/>
    <w:tmpl w:val="80826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73FC"/>
    <w:multiLevelType w:val="hybridMultilevel"/>
    <w:tmpl w:val="C872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1A94"/>
    <w:multiLevelType w:val="multilevel"/>
    <w:tmpl w:val="2660A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7F0B84"/>
    <w:multiLevelType w:val="hybridMultilevel"/>
    <w:tmpl w:val="077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071D"/>
    <w:multiLevelType w:val="hybridMultilevel"/>
    <w:tmpl w:val="004CD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36E26"/>
    <w:multiLevelType w:val="hybridMultilevel"/>
    <w:tmpl w:val="8276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6A4C"/>
    <w:multiLevelType w:val="hybridMultilevel"/>
    <w:tmpl w:val="7A8A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46C"/>
    <w:rsid w:val="000313DF"/>
    <w:rsid w:val="00032CB3"/>
    <w:rsid w:val="00053F42"/>
    <w:rsid w:val="000558CF"/>
    <w:rsid w:val="00055B7A"/>
    <w:rsid w:val="000824B5"/>
    <w:rsid w:val="00087A21"/>
    <w:rsid w:val="000A0839"/>
    <w:rsid w:val="000A11AE"/>
    <w:rsid w:val="000B4F59"/>
    <w:rsid w:val="000F253F"/>
    <w:rsid w:val="00127763"/>
    <w:rsid w:val="00127ECE"/>
    <w:rsid w:val="00174F0D"/>
    <w:rsid w:val="00193FA3"/>
    <w:rsid w:val="00195C25"/>
    <w:rsid w:val="001A0FD0"/>
    <w:rsid w:val="001F7191"/>
    <w:rsid w:val="00215C48"/>
    <w:rsid w:val="00262AA0"/>
    <w:rsid w:val="00264AB7"/>
    <w:rsid w:val="002801D6"/>
    <w:rsid w:val="00295C57"/>
    <w:rsid w:val="00296FA9"/>
    <w:rsid w:val="002B4A60"/>
    <w:rsid w:val="002C2968"/>
    <w:rsid w:val="002C5083"/>
    <w:rsid w:val="002D1D9A"/>
    <w:rsid w:val="002D31E3"/>
    <w:rsid w:val="00304517"/>
    <w:rsid w:val="00306257"/>
    <w:rsid w:val="00306B42"/>
    <w:rsid w:val="00324767"/>
    <w:rsid w:val="00337F02"/>
    <w:rsid w:val="0035580B"/>
    <w:rsid w:val="00360A23"/>
    <w:rsid w:val="00362E32"/>
    <w:rsid w:val="00367239"/>
    <w:rsid w:val="003A2D48"/>
    <w:rsid w:val="003A6709"/>
    <w:rsid w:val="003D1FB9"/>
    <w:rsid w:val="003D6147"/>
    <w:rsid w:val="00422874"/>
    <w:rsid w:val="00425390"/>
    <w:rsid w:val="004442B0"/>
    <w:rsid w:val="004542E2"/>
    <w:rsid w:val="0046799C"/>
    <w:rsid w:val="00472A94"/>
    <w:rsid w:val="00483B75"/>
    <w:rsid w:val="00491512"/>
    <w:rsid w:val="004B296B"/>
    <w:rsid w:val="004B304D"/>
    <w:rsid w:val="004F57AC"/>
    <w:rsid w:val="00507B46"/>
    <w:rsid w:val="00542AF8"/>
    <w:rsid w:val="00553A36"/>
    <w:rsid w:val="00576CE6"/>
    <w:rsid w:val="00580F9F"/>
    <w:rsid w:val="005A7DA1"/>
    <w:rsid w:val="005C7CD3"/>
    <w:rsid w:val="005D17DF"/>
    <w:rsid w:val="005E3B15"/>
    <w:rsid w:val="005F5ED5"/>
    <w:rsid w:val="00601EBB"/>
    <w:rsid w:val="0060231C"/>
    <w:rsid w:val="00636AA3"/>
    <w:rsid w:val="00661339"/>
    <w:rsid w:val="00664F2E"/>
    <w:rsid w:val="00664F5C"/>
    <w:rsid w:val="00685B43"/>
    <w:rsid w:val="006C6C19"/>
    <w:rsid w:val="006D4BA2"/>
    <w:rsid w:val="006D4FEA"/>
    <w:rsid w:val="006E227C"/>
    <w:rsid w:val="006E41DD"/>
    <w:rsid w:val="0072465F"/>
    <w:rsid w:val="00746672"/>
    <w:rsid w:val="00783D4C"/>
    <w:rsid w:val="00784F58"/>
    <w:rsid w:val="0078541E"/>
    <w:rsid w:val="007969FD"/>
    <w:rsid w:val="007C0E5B"/>
    <w:rsid w:val="007C3ED9"/>
    <w:rsid w:val="00800249"/>
    <w:rsid w:val="008108DB"/>
    <w:rsid w:val="00822CA2"/>
    <w:rsid w:val="008408FA"/>
    <w:rsid w:val="00852F9F"/>
    <w:rsid w:val="0087038F"/>
    <w:rsid w:val="0087777C"/>
    <w:rsid w:val="0089564D"/>
    <w:rsid w:val="008B3BDA"/>
    <w:rsid w:val="008B6969"/>
    <w:rsid w:val="00933615"/>
    <w:rsid w:val="009341C3"/>
    <w:rsid w:val="00937DE0"/>
    <w:rsid w:val="009A01FD"/>
    <w:rsid w:val="009A0399"/>
    <w:rsid w:val="009A60C3"/>
    <w:rsid w:val="009A7A19"/>
    <w:rsid w:val="009D01D7"/>
    <w:rsid w:val="009E6F0E"/>
    <w:rsid w:val="00A04EE0"/>
    <w:rsid w:val="00A13513"/>
    <w:rsid w:val="00A15277"/>
    <w:rsid w:val="00A745A1"/>
    <w:rsid w:val="00A82367"/>
    <w:rsid w:val="00A8608A"/>
    <w:rsid w:val="00A876E2"/>
    <w:rsid w:val="00AE45D8"/>
    <w:rsid w:val="00AF4E0B"/>
    <w:rsid w:val="00AF7ED9"/>
    <w:rsid w:val="00B06F42"/>
    <w:rsid w:val="00B16467"/>
    <w:rsid w:val="00B26B2E"/>
    <w:rsid w:val="00B376B7"/>
    <w:rsid w:val="00B4101D"/>
    <w:rsid w:val="00B706E2"/>
    <w:rsid w:val="00B77EE6"/>
    <w:rsid w:val="00B84C62"/>
    <w:rsid w:val="00B87350"/>
    <w:rsid w:val="00BB53AC"/>
    <w:rsid w:val="00BD6A93"/>
    <w:rsid w:val="00C3054D"/>
    <w:rsid w:val="00C3592D"/>
    <w:rsid w:val="00C5346C"/>
    <w:rsid w:val="00C53BBB"/>
    <w:rsid w:val="00C76559"/>
    <w:rsid w:val="00C844C3"/>
    <w:rsid w:val="00C86A34"/>
    <w:rsid w:val="00C90CFA"/>
    <w:rsid w:val="00CA0949"/>
    <w:rsid w:val="00CB15DE"/>
    <w:rsid w:val="00CD40F1"/>
    <w:rsid w:val="00D758A0"/>
    <w:rsid w:val="00D82AC5"/>
    <w:rsid w:val="00DB2DC3"/>
    <w:rsid w:val="00DC29DF"/>
    <w:rsid w:val="00DF3AF9"/>
    <w:rsid w:val="00DF6522"/>
    <w:rsid w:val="00E01DFF"/>
    <w:rsid w:val="00E03274"/>
    <w:rsid w:val="00E03460"/>
    <w:rsid w:val="00E17BD0"/>
    <w:rsid w:val="00E17C90"/>
    <w:rsid w:val="00E25986"/>
    <w:rsid w:val="00E354A3"/>
    <w:rsid w:val="00E56B46"/>
    <w:rsid w:val="00E66A99"/>
    <w:rsid w:val="00E938F7"/>
    <w:rsid w:val="00EA3A9B"/>
    <w:rsid w:val="00EC450A"/>
    <w:rsid w:val="00ED0F5B"/>
    <w:rsid w:val="00ED3FBC"/>
    <w:rsid w:val="00EE17B4"/>
    <w:rsid w:val="00EF5378"/>
    <w:rsid w:val="00F02ACA"/>
    <w:rsid w:val="00F22061"/>
    <w:rsid w:val="00F526FC"/>
    <w:rsid w:val="00F62DB7"/>
    <w:rsid w:val="00FA7D46"/>
    <w:rsid w:val="00FC7CBC"/>
    <w:rsid w:val="00FE4AB4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E5C70"/>
  <w15:docId w15:val="{7B2DD47D-6B8A-413B-92B2-FD9900B5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6C"/>
    <w:pPr>
      <w:ind w:left="720"/>
      <w:contextualSpacing/>
    </w:pPr>
  </w:style>
  <w:style w:type="paragraph" w:styleId="BodyText">
    <w:name w:val="Body Text"/>
    <w:basedOn w:val="Normal"/>
    <w:link w:val="BodyTextChar"/>
    <w:rsid w:val="00C5346C"/>
    <w:pPr>
      <w:spacing w:before="120" w:after="120" w:line="240" w:lineRule="auto"/>
      <w:ind w:firstLine="202"/>
      <w:jc w:val="both"/>
    </w:pPr>
    <w:rPr>
      <w:rFonts w:ascii="Arial" w:eastAsia="Times New Roman" w:hAnsi="Arial" w:cs="Times New Roman"/>
      <w:sz w:val="21"/>
      <w:szCs w:val="21"/>
      <w:lang w:val="en-CA"/>
    </w:rPr>
  </w:style>
  <w:style w:type="character" w:customStyle="1" w:styleId="BodyTextChar">
    <w:name w:val="Body Text Char"/>
    <w:basedOn w:val="DefaultParagraphFont"/>
    <w:link w:val="BodyText"/>
    <w:rsid w:val="00C5346C"/>
    <w:rPr>
      <w:rFonts w:ascii="Arial" w:eastAsia="Times New Roman" w:hAnsi="Arial" w:cs="Times New Roman"/>
      <w:sz w:val="21"/>
      <w:szCs w:val="21"/>
      <w:lang w:val="en-CA"/>
    </w:rPr>
  </w:style>
  <w:style w:type="table" w:styleId="TableGrid">
    <w:name w:val="Table Grid"/>
    <w:basedOn w:val="TableNormal"/>
    <w:uiPriority w:val="59"/>
    <w:rsid w:val="00ED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67"/>
  </w:style>
  <w:style w:type="paragraph" w:styleId="Footer">
    <w:name w:val="footer"/>
    <w:basedOn w:val="Normal"/>
    <w:link w:val="FooterChar"/>
    <w:uiPriority w:val="99"/>
    <w:unhideWhenUsed/>
    <w:rsid w:val="00B1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67"/>
  </w:style>
  <w:style w:type="paragraph" w:styleId="BalloonText">
    <w:name w:val="Balloon Text"/>
    <w:basedOn w:val="Normal"/>
    <w:link w:val="BalloonTextChar"/>
    <w:uiPriority w:val="99"/>
    <w:semiHidden/>
    <w:unhideWhenUsed/>
    <w:rsid w:val="00B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67"/>
    <w:rPr>
      <w:rFonts w:ascii="Tahoma" w:hAnsi="Tahoma" w:cs="Tahoma"/>
      <w:sz w:val="16"/>
      <w:szCs w:val="16"/>
    </w:rPr>
  </w:style>
  <w:style w:type="paragraph" w:customStyle="1" w:styleId="PHEBodycopy">
    <w:name w:val="PHE Body copy"/>
    <w:basedOn w:val="Normal"/>
    <w:rsid w:val="00296FA9"/>
    <w:pPr>
      <w:spacing w:after="360" w:line="320" w:lineRule="exact"/>
      <w:ind w:right="794"/>
    </w:pPr>
    <w:rPr>
      <w:rFonts w:ascii="Arial" w:eastAsia="Times New Roman" w:hAnsi="Arial" w:cs="Times New Roman"/>
      <w:sz w:val="24"/>
      <w:szCs w:val="20"/>
    </w:rPr>
  </w:style>
  <w:style w:type="paragraph" w:customStyle="1" w:styleId="PHEContentslist">
    <w:name w:val="PHE Contents list"/>
    <w:basedOn w:val="TOC1"/>
    <w:link w:val="PHEContentslistChar"/>
    <w:qFormat/>
    <w:rsid w:val="00296FA9"/>
    <w:pPr>
      <w:tabs>
        <w:tab w:val="left" w:pos="567"/>
        <w:tab w:val="right" w:pos="9299"/>
        <w:tab w:val="right" w:leader="dot" w:pos="10082"/>
      </w:tabs>
      <w:spacing w:after="120" w:line="320" w:lineRule="exact"/>
      <w:ind w:left="567" w:hanging="567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PHEContentslistChar">
    <w:name w:val="PHE Contents list Char"/>
    <w:link w:val="PHEContentslist"/>
    <w:rsid w:val="00296FA9"/>
    <w:rPr>
      <w:rFonts w:ascii="Arial" w:eastAsia="Times New Roman" w:hAnsi="Arial" w:cs="Times New Roman"/>
      <w:noProof/>
      <w:sz w:val="24"/>
      <w:szCs w:val="20"/>
    </w:rPr>
  </w:style>
  <w:style w:type="table" w:styleId="LightShading-Accent2">
    <w:name w:val="Light Shading Accent 2"/>
    <w:basedOn w:val="TableNormal"/>
    <w:uiPriority w:val="60"/>
    <w:rsid w:val="00296FA9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296FA9"/>
    <w:pPr>
      <w:spacing w:after="100"/>
    </w:pPr>
  </w:style>
  <w:style w:type="character" w:styleId="Hyperlink">
    <w:name w:val="Hyperlink"/>
    <w:basedOn w:val="DefaultParagraphFont"/>
    <w:uiPriority w:val="99"/>
    <w:semiHidden/>
    <w:unhideWhenUsed/>
    <w:rsid w:val="007246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65F"/>
    <w:rPr>
      <w:color w:val="800080"/>
      <w:u w:val="single"/>
    </w:rPr>
  </w:style>
  <w:style w:type="paragraph" w:customStyle="1" w:styleId="font5">
    <w:name w:val="font5"/>
    <w:basedOn w:val="Normal"/>
    <w:rsid w:val="007246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ont6">
    <w:name w:val="font6"/>
    <w:basedOn w:val="Normal"/>
    <w:rsid w:val="007246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7246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font8">
    <w:name w:val="font8"/>
    <w:basedOn w:val="Normal"/>
    <w:rsid w:val="007246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9">
    <w:name w:val="font9"/>
    <w:basedOn w:val="Normal"/>
    <w:rsid w:val="007246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7246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24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724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72465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7246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3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72465F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7246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72465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"/>
    <w:rsid w:val="007246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Normal"/>
    <w:rsid w:val="0072465F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7246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2465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72465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72465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72465F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724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7246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24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_abstract xmlns="c2caa31d-9436-40bf-b2d0-a2d186d63543" xsi:nil="true"/>
    <TaxKeywordTaxHTField xmlns="d23a570b-d7a9-49ca-a34c-8afb8206b4bf">
      <Terms xmlns="http://schemas.microsoft.com/office/infopath/2007/PartnerControls"/>
    </TaxKeywordTaxHTField>
    <edrm_business_id xmlns="c2caa31d-9436-40bf-b2d0-a2d186d63543" xsi:nil="true"/>
    <TaxCatchAll xmlns="d23a570b-d7a9-49ca-a34c-8afb8206b4bf">
      <Value>2090</Value>
      <Value>2089</Value>
      <Value>2088</Value>
      <Value>2087</Value>
      <Value>2086</Value>
      <Value>2085</Value>
      <Value>191</Value>
      <Value>2091</Value>
    </TaxCatchAll>
    <edrm_diseas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bad72cf5-edc4-4bad-9035-f5ac84acbef6</TermId>
        </TermInfo>
      </Terms>
    </edrm_diseaseTaxHTField0>
    <edrm_institutionTaxHTField0 xmlns="c2caa31d-9436-40bf-b2d0-a2d186d63543">
      <Terms xmlns="http://schemas.microsoft.com/office/infopath/2007/PartnerControls"/>
    </edrm_institutionTaxHTField0>
    <edrm_spatialTaxHTField0 xmlns="c2caa31d-9436-40bf-b2d0-a2d186d63543">
      <Terms xmlns="http://schemas.microsoft.com/office/infopath/2007/PartnerControls"/>
    </edrm_spatialTaxHTField0>
    <edrm_temporal xmlns="c2caa31d-9436-40bf-b2d0-a2d186d63543" xsi:nil="true"/>
    <edrm_source_id xmlns="c2caa31d-9436-40bf-b2d0-a2d186d63543" xsi:nil="true"/>
    <edrm_source xmlns="c2caa31d-9436-40bf-b2d0-a2d186d63543" xsi:nil="true"/>
    <edrm_languag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0d96333-3b15-448d-bec3-c97f3b65cb2d</TermId>
        </TermInfo>
      </Terms>
    </edrm_languageTaxHTField0>
    <edrm_status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edrm_entity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Capacity and Communication Unit</TermName>
          <TermId xmlns="http://schemas.microsoft.com/office/infopath/2007/PartnerControls">2eba60bf-8184-4cce-9462-e287103fda5c</TermId>
        </TermInfo>
      </Terms>
    </edrm_entityTaxHTField0>
    <edrm_contributor xmlns="c2caa31d-9436-40bf-b2d0-a2d186d63543" xsi:nil="true"/>
    <edrm_function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edrm_relation xmlns="c2caa31d-9436-40bf-b2d0-a2d186d63543" xsi:nil="true"/>
    <edrm_published xmlns="c2caa31d-9436-40bf-b2d0-a2d186d63543" xsi:nil="true"/>
    <edrm_document_typ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destination xmlns="c2caa31d-9436-40bf-b2d0-a2d186d63543" xsi:nil="true"/>
    <edrm_description xmlns="c2caa31d-9436-40bf-b2d0-a2d186d63543" xsi:nil="true"/>
    <edrm_securityTaxHTField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_dlc_DocId xmlns="5c728178-6efc-4233-8faf-5837ddb4420c">DOI1004-685636211-37</_dlc_DocId>
    <_dlc_DocIdUrl xmlns="5c728178-6efc-4233-8faf-5837ddb4420c">
      <Url>http://dms.ecdcnet.europa.eu/sites/phc/cps/simex/_layouts/15/DocIdRedir.aspx?ID=DOI1004-685636211-37</Url>
      <Description>DOI1004-685636211-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3D7BA701D4F97E49848D1DA57D3F6F58" ma:contentTypeVersion="37" ma:contentTypeDescription="Create a new DMS document using standard metadata." ma:contentTypeScope="" ma:versionID="19898b24768d6e459afee9163330b97e">
  <xsd:schema xmlns:xsd="http://www.w3.org/2001/XMLSchema" xmlns:xs="http://www.w3.org/2001/XMLSchema" xmlns:p="http://schemas.microsoft.com/office/2006/metadata/properties" xmlns:ns3="c2caa31d-9436-40bf-b2d0-a2d186d63543" xmlns:ns4="d23a570b-d7a9-49ca-a34c-8afb8206b4bf" xmlns:ns5="5853e249-3efc-412b-93d1-e2f4d7003703" xmlns:ns6="5c728178-6efc-4233-8faf-5837ddb4420c" targetNamespace="http://schemas.microsoft.com/office/2006/metadata/properties" ma:root="true" ma:fieldsID="437fed20f2e6f1077ed432b10b2a10c3" ns3:_="" ns4:_="" ns5:_="" ns6:_="">
    <xsd:import namespace="c2caa31d-9436-40bf-b2d0-a2d186d63543"/>
    <xsd:import namespace="d23a570b-d7a9-49ca-a34c-8afb8206b4bf"/>
    <xsd:import namespace="5853e249-3efc-412b-93d1-e2f4d7003703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31d-9436-40bf-b2d0-a2d186d63543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2085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2086;#Not specified|581b895d-77e9-46ec-8c5e-850161f4a515" ma:fieldId="{ec4ddaad-3229-4fc4-a024-3fe9d99f9428}" ma:sspId="de887f88-4a24-49db-a549-4c3cbb517053" ma:termSetId="eb4bb10f-8af3-4140-b974-68ee68d19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2225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2087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208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2224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3e5925a3-a52f-4d08-a0f0-da9b33f289cc}" ma:internalName="TaxCatchAll" ma:showField="CatchAllData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e5925a3-a52f-4d08-a0f0-da9b33f289cc}" ma:internalName="TaxCatchAllLabel" ma:readOnly="true" ma:showField="CatchAllDataLabel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e249-3efc-412b-93d1-e2f4d7003703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2089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A29B-6660-4BFB-B1B8-71D9E2BA86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27EFF6-13E8-4E17-981B-BDCFA3E6AEE0}">
  <ds:schemaRefs>
    <ds:schemaRef ds:uri="http://schemas.microsoft.com/office/2006/metadata/properties"/>
    <ds:schemaRef ds:uri="http://schemas.microsoft.com/office/infopath/2007/PartnerControls"/>
    <ds:schemaRef ds:uri="c2caa31d-9436-40bf-b2d0-a2d186d63543"/>
    <ds:schemaRef ds:uri="d23a570b-d7a9-49ca-a34c-8afb8206b4bf"/>
    <ds:schemaRef ds:uri="5853e249-3efc-412b-93d1-e2f4d7003703"/>
    <ds:schemaRef ds:uri="5c728178-6efc-4233-8faf-5837ddb4420c"/>
  </ds:schemaRefs>
</ds:datastoreItem>
</file>

<file path=customXml/itemProps3.xml><?xml version="1.0" encoding="utf-8"?>
<ds:datastoreItem xmlns:ds="http://schemas.openxmlformats.org/officeDocument/2006/customXml" ds:itemID="{67494615-AEA9-4220-9F28-33AE81F7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31d-9436-40bf-b2d0-a2d186d63543"/>
    <ds:schemaRef ds:uri="d23a570b-d7a9-49ca-a34c-8afb8206b4bf"/>
    <ds:schemaRef ds:uri="5853e249-3efc-412b-93d1-e2f4d7003703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97A0B-1518-4AB1-929D-33D520EE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 Ex Vector scoping document</dc:title>
  <dc:subject>Not specified</dc:subject>
  <dc:creator>veronica.nelson</dc:creator>
  <cp:lastModifiedBy>Paul Riley</cp:lastModifiedBy>
  <cp:revision>2</cp:revision>
  <dcterms:created xsi:type="dcterms:W3CDTF">2021-11-24T08:52:00Z</dcterms:created>
  <dcterms:modified xsi:type="dcterms:W3CDTF">2021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F05EE723746C8B04977149422A68B003D7BA701D4F97E49848D1DA57D3F6F58</vt:lpwstr>
  </property>
  <property fmtid="{D5CDD505-2E9C-101B-9397-08002B2CF9AE}" pid="3" name="ECDC_DMS_Author">
    <vt:lpwstr>167</vt:lpwstr>
  </property>
  <property fmtid="{D5CDD505-2E9C-101B-9397-08002B2CF9AE}" pid="4" name="ECDC_DMS_Organization">
    <vt:lpwstr>191;#support|ee825c77-cffb-4565-a0a1-105643c49b0f</vt:lpwstr>
  </property>
  <property fmtid="{D5CDD505-2E9C-101B-9397-08002B2CF9AE}" pid="5" name="ECDC_DMS_Organization0">
    <vt:lpwstr>support|ee825c77-cffb-4565-a0a1-105643c49b0f</vt:lpwstr>
  </property>
  <property fmtid="{D5CDD505-2E9C-101B-9397-08002B2CF9AE}" pid="6" name="ECDC_DMS_Group">
    <vt:lpwstr>support</vt:lpwstr>
  </property>
  <property fmtid="{D5CDD505-2E9C-101B-9397-08002B2CF9AE}" pid="7" name="_dlc_DocIdItemGuid">
    <vt:lpwstr>8bce06f2-edee-4667-a6c9-fc027c8d02d0</vt:lpwstr>
  </property>
  <property fmtid="{D5CDD505-2E9C-101B-9397-08002B2CF9AE}" pid="8" name="edrm_document_type">
    <vt:lpwstr>2086;#Not specified|581b895d-77e9-46ec-8c5e-850161f4a515</vt:lpwstr>
  </property>
  <property fmtid="{D5CDD505-2E9C-101B-9397-08002B2CF9AE}" pid="9" name="edrm_function">
    <vt:lpwstr>2087;#Not specified|92bcb685-885a-40ff-9744-3825164b3c86</vt:lpwstr>
  </property>
  <property fmtid="{D5CDD505-2E9C-101B-9397-08002B2CF9AE}" pid="10" name="TaxKeyword">
    <vt:lpwstr/>
  </property>
  <property fmtid="{D5CDD505-2E9C-101B-9397-08002B2CF9AE}" pid="11" name="edrm_status">
    <vt:lpwstr>2085;#Draft|210dfa89-0dc2-4261-944c-0ccc26c12bbd</vt:lpwstr>
  </property>
  <property fmtid="{D5CDD505-2E9C-101B-9397-08002B2CF9AE}" pid="12" name="edrm_disease">
    <vt:lpwstr>2088;#Not specified|bad72cf5-edc4-4bad-9035-f5ac84acbef6</vt:lpwstr>
  </property>
  <property fmtid="{D5CDD505-2E9C-101B-9397-08002B2CF9AE}" pid="13" name="edrm_security">
    <vt:lpwstr>2089;#Restricted:Internal|caa52167-d17e-46dd-9322-12d83d57eefa</vt:lpwstr>
  </property>
  <property fmtid="{D5CDD505-2E9C-101B-9397-08002B2CF9AE}" pid="14" name="edrm_language">
    <vt:lpwstr>2090;#English|f0d96333-3b15-448d-bec3-c97f3b65cb2d</vt:lpwstr>
  </property>
  <property fmtid="{D5CDD505-2E9C-101B-9397-08002B2CF9AE}" pid="15" name="edrm_entity">
    <vt:lpwstr>2091;#Public Health Capacity and Communication Unit|2eba60bf-8184-4cce-9462-e287103fda5c</vt:lpwstr>
  </property>
  <property fmtid="{D5CDD505-2E9C-101B-9397-08002B2CF9AE}" pid="16" name="edrm_institution">
    <vt:lpwstr/>
  </property>
  <property fmtid="{D5CDD505-2E9C-101B-9397-08002B2CF9AE}" pid="17" name="edrm_spatial">
    <vt:lpwstr/>
  </property>
  <property fmtid="{D5CDD505-2E9C-101B-9397-08002B2CF9AE}" pid="18" name="Order">
    <vt:r8>3700</vt:r8>
  </property>
  <property fmtid="{D5CDD505-2E9C-101B-9397-08002B2CF9AE}" pid="19" name="ECDC_DMS_Project0">
    <vt:lpwstr/>
  </property>
  <property fmtid="{D5CDD505-2E9C-101B-9397-08002B2CF9AE}" pid="20" name="ECDC_DMS_General_Administration_Document_Type0">
    <vt:lpwstr/>
  </property>
  <property fmtid="{D5CDD505-2E9C-101B-9397-08002B2CF9AE}" pid="21" name="ECDC_DMS_General_Administration_Document_Type">
    <vt:lpwstr/>
  </property>
  <property fmtid="{D5CDD505-2E9C-101B-9397-08002B2CF9AE}" pid="22" name="ECDC_DMS_MIS_Activity_code">
    <vt:lpwstr/>
  </property>
  <property fmtid="{D5CDD505-2E9C-101B-9397-08002B2CF9AE}" pid="23" name="ECDC_DMS_Project">
    <vt:lpwstr/>
  </property>
  <property fmtid="{D5CDD505-2E9C-101B-9397-08002B2CF9AE}" pid="24" name="ECDC_Subject_what">
    <vt:lpwstr/>
  </property>
  <property fmtid="{D5CDD505-2E9C-101B-9397-08002B2CF9AE}" pid="25" name="ECDC_Subject_whatTaxHTField0">
    <vt:lpwstr/>
  </property>
  <property fmtid="{D5CDD505-2E9C-101B-9397-08002B2CF9AE}" pid="26" name="ECDC_DMS_MIS_Activity_code0">
    <vt:lpwstr/>
  </property>
</Properties>
</file>